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4E" w:rsidRDefault="00352A88" w:rsidP="00352A8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6C4E">
        <w:rPr>
          <w:rFonts w:ascii="Times New Roman" w:hAnsi="Times New Roman" w:cs="Times New Roman"/>
          <w:b/>
          <w:sz w:val="32"/>
          <w:szCs w:val="28"/>
        </w:rPr>
        <w:t xml:space="preserve">Учитель начальных классов </w:t>
      </w:r>
      <w:r w:rsidR="002C6C4E">
        <w:rPr>
          <w:rFonts w:ascii="Times New Roman" w:hAnsi="Times New Roman" w:cs="Times New Roman"/>
          <w:b/>
          <w:sz w:val="32"/>
          <w:szCs w:val="28"/>
        </w:rPr>
        <w:t>–</w:t>
      </w:r>
      <w:r w:rsidRPr="002C6C4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71ACC" w:rsidRPr="002C6C4E" w:rsidRDefault="00352A88" w:rsidP="00352A8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6C4E">
        <w:rPr>
          <w:rFonts w:ascii="Times New Roman" w:hAnsi="Times New Roman" w:cs="Times New Roman"/>
          <w:b/>
          <w:sz w:val="32"/>
          <w:szCs w:val="28"/>
        </w:rPr>
        <w:t>Молодцова Анжелика Михайловна</w:t>
      </w:r>
    </w:p>
    <w:p w:rsidR="002C6C4E" w:rsidRDefault="00803714" w:rsidP="00352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14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24.75pt">
            <v:shadow on="t" opacity="52429f"/>
            <v:textpath style="font-family:&quot;Arial Black&quot;;font-style:italic;v-text-kern:t" trim="t" fitpath="t" string="Предметная неделя для учащихся 3-их классов"/>
          </v:shape>
        </w:pict>
      </w:r>
    </w:p>
    <w:p w:rsidR="002C6C4E" w:rsidRDefault="00E67A99" w:rsidP="00352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C4E">
        <w:rPr>
          <w:rFonts w:ascii="Times New Roman" w:hAnsi="Times New Roman" w:cs="Times New Roman"/>
          <w:b/>
          <w:sz w:val="28"/>
          <w:szCs w:val="28"/>
        </w:rPr>
        <w:object w:dxaOrig="7198" w:dyaOrig="5398">
          <v:shape id="_x0000_i1027" type="#_x0000_t75" style="width:390pt;height:292.5pt" o:ole="">
            <v:imagedata r:id="rId8" o:title=""/>
          </v:shape>
          <o:OLEObject Type="Embed" ProgID="PowerPoint.Slide.12" ShapeID="_x0000_i1027" DrawAspect="Content" ObjectID="_1579273280" r:id="rId9"/>
        </w:object>
      </w:r>
    </w:p>
    <w:p w:rsidR="00A96C84" w:rsidRDefault="00352A88" w:rsidP="00352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88">
        <w:rPr>
          <w:rFonts w:ascii="Times New Roman" w:hAnsi="Times New Roman" w:cs="Times New Roman"/>
          <w:b/>
          <w:sz w:val="28"/>
          <w:szCs w:val="28"/>
        </w:rPr>
        <w:t>Внеклассное за</w:t>
      </w:r>
      <w:r w:rsidR="00A96C84">
        <w:rPr>
          <w:rFonts w:ascii="Times New Roman" w:hAnsi="Times New Roman" w:cs="Times New Roman"/>
          <w:b/>
          <w:sz w:val="28"/>
          <w:szCs w:val="28"/>
        </w:rPr>
        <w:t xml:space="preserve">нятие по математике  </w:t>
      </w:r>
    </w:p>
    <w:p w:rsidR="002424BF" w:rsidRDefault="002424BF" w:rsidP="00352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1065" cy="3495675"/>
            <wp:effectExtent l="19050" t="0" r="6185" b="0"/>
            <wp:docPr id="12" name="Рисунок 11" descr="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169" cy="35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88" w:rsidRDefault="00D5227E" w:rsidP="00352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96C84">
        <w:rPr>
          <w:rFonts w:ascii="Times New Roman" w:hAnsi="Times New Roman" w:cs="Times New Roman"/>
          <w:b/>
          <w:sz w:val="28"/>
          <w:szCs w:val="28"/>
        </w:rPr>
        <w:t>«Узелочки на память. С</w:t>
      </w:r>
      <w:r>
        <w:rPr>
          <w:rFonts w:ascii="Times New Roman" w:hAnsi="Times New Roman" w:cs="Times New Roman"/>
          <w:b/>
          <w:sz w:val="28"/>
          <w:szCs w:val="28"/>
        </w:rPr>
        <w:t>лучаи</w:t>
      </w:r>
      <w:r w:rsidR="00352A88" w:rsidRPr="00352A88">
        <w:rPr>
          <w:rFonts w:ascii="Times New Roman" w:hAnsi="Times New Roman" w:cs="Times New Roman"/>
          <w:b/>
          <w:sz w:val="28"/>
          <w:szCs w:val="28"/>
        </w:rPr>
        <w:t xml:space="preserve"> умножения и деления</w:t>
      </w:r>
      <w:r w:rsidR="00A96C84">
        <w:rPr>
          <w:rFonts w:ascii="Times New Roman" w:hAnsi="Times New Roman" w:cs="Times New Roman"/>
          <w:b/>
          <w:sz w:val="28"/>
          <w:szCs w:val="28"/>
        </w:rPr>
        <w:t xml:space="preserve"> чисел от 0 до 10</w:t>
      </w:r>
      <w:r w:rsidR="00352A88" w:rsidRPr="00352A88">
        <w:rPr>
          <w:rFonts w:ascii="Times New Roman" w:hAnsi="Times New Roman" w:cs="Times New Roman"/>
          <w:b/>
          <w:sz w:val="28"/>
          <w:szCs w:val="28"/>
        </w:rPr>
        <w:t>»</w:t>
      </w:r>
    </w:p>
    <w:p w:rsidR="00E67A99" w:rsidRDefault="00E67A99" w:rsidP="00E67A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67A99">
        <w:rPr>
          <w:rFonts w:ascii="Times New Roman" w:hAnsi="Times New Roman" w:cs="Times New Roman"/>
          <w:sz w:val="28"/>
          <w:szCs w:val="28"/>
        </w:rPr>
        <w:t>к концу занятия учащиеся познакомятся и овладеют рациональными способами умножения и деления чисел от 0 до 10 в форме математической сказки</w:t>
      </w:r>
    </w:p>
    <w:p w:rsidR="00E67A99" w:rsidRPr="00E67A99" w:rsidRDefault="00E67A99" w:rsidP="00E67A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A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7A99" w:rsidRDefault="00E67A99" w:rsidP="00E67A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овладения новыми знаниями и совершенствования вычислительных навыков при работе над арифметическими действиями: умножением и делением.</w:t>
      </w:r>
    </w:p>
    <w:p w:rsidR="00E67A99" w:rsidRPr="00E67A99" w:rsidRDefault="00E67A99" w:rsidP="00E67A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актическом уровне определить качество усвоения данного материала.</w:t>
      </w:r>
    </w:p>
    <w:p w:rsidR="00352A88" w:rsidRDefault="00352A88" w:rsidP="0035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24.01.2018 г.</w:t>
      </w:r>
    </w:p>
    <w:p w:rsidR="00352A88" w:rsidRDefault="00352A88" w:rsidP="00352A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Число 0</w:t>
      </w:r>
    </w:p>
    <w:p w:rsidR="009E3806" w:rsidRDefault="009E3806" w:rsidP="009E380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E3806">
        <w:rPr>
          <w:rFonts w:ascii="Times New Roman" w:hAnsi="Times New Roman" w:cs="Times New Roman"/>
          <w:sz w:val="28"/>
          <w:szCs w:val="28"/>
        </w:rPr>
        <w:t>Жил-был Злой Волшебник</w:t>
      </w:r>
      <w:r>
        <w:rPr>
          <w:rFonts w:ascii="Times New Roman" w:hAnsi="Times New Roman" w:cs="Times New Roman"/>
          <w:sz w:val="28"/>
          <w:szCs w:val="28"/>
        </w:rPr>
        <w:t>, который результат выражения превращал в нуль. А делиться на себя запретил.</w:t>
      </w:r>
    </w:p>
    <w:p w:rsidR="009E3806" w:rsidRPr="009E3806" w:rsidRDefault="009E3806" w:rsidP="009E380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1874519"/>
            <wp:effectExtent l="19050" t="0" r="0" b="0"/>
            <wp:docPr id="1" name="Рисунок 0" descr="5602021_stock-vector-evil-sorcerer-cartoon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02021_stock-vector-evil-sorcerer-cartoon-illustr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88" w:rsidRPr="00352A88" w:rsidRDefault="00352A88" w:rsidP="00352A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Секреты:</w:t>
      </w:r>
    </w:p>
    <w:p w:rsidR="002C6C4E" w:rsidRDefault="002C6C4E" w:rsidP="00352A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НЯ, НА НУЛЬ </w:t>
      </w:r>
      <w:r w:rsidRPr="002C6C4E">
        <w:rPr>
          <w:rFonts w:ascii="Times New Roman" w:hAnsi="Times New Roman" w:cs="Times New Roman"/>
          <w:b/>
          <w:color w:val="FF0000"/>
          <w:sz w:val="28"/>
          <w:szCs w:val="28"/>
        </w:rPr>
        <w:t>ДЕЛИТЬ НЕЛЬЗ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A88" w:rsidRPr="002C6C4E" w:rsidRDefault="002C6C4E" w:rsidP="002C6C4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ните: </w:t>
      </w:r>
      <w:r w:rsidRPr="002C6C4E">
        <w:rPr>
          <w:rFonts w:ascii="Times New Roman" w:hAnsi="Times New Roman" w:cs="Times New Roman"/>
          <w:b/>
          <w:color w:val="FF0000"/>
          <w:sz w:val="28"/>
          <w:szCs w:val="28"/>
        </w:rPr>
        <w:t>НА НУЛЬ ДЕЛИТЬ НЕЛЬЗЯ!</w:t>
      </w:r>
    </w:p>
    <w:p w:rsidR="0062229A" w:rsidRDefault="0062229A" w:rsidP="00352A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2C6C4E">
        <w:rPr>
          <w:rFonts w:ascii="Times New Roman" w:hAnsi="Times New Roman" w:cs="Times New Roman"/>
          <w:sz w:val="28"/>
          <w:szCs w:val="28"/>
        </w:rPr>
        <w:t xml:space="preserve">МЕНЯ - НУЛЬ </w:t>
      </w:r>
      <w:r>
        <w:rPr>
          <w:rFonts w:ascii="Times New Roman" w:hAnsi="Times New Roman" w:cs="Times New Roman"/>
          <w:sz w:val="28"/>
          <w:szCs w:val="28"/>
        </w:rPr>
        <w:t xml:space="preserve">разделить на число, то </w:t>
      </w:r>
      <w:r w:rsidR="00E11C6E" w:rsidRPr="002C6C4E">
        <w:rPr>
          <w:rFonts w:ascii="Times New Roman" w:hAnsi="Times New Roman" w:cs="Times New Roman"/>
          <w:b/>
          <w:sz w:val="28"/>
          <w:szCs w:val="28"/>
        </w:rPr>
        <w:t>«</w:t>
      </w:r>
      <w:r w:rsidR="002C6C4E" w:rsidRPr="002C6C4E">
        <w:rPr>
          <w:rFonts w:ascii="Times New Roman" w:hAnsi="Times New Roman" w:cs="Times New Roman"/>
          <w:b/>
          <w:sz w:val="28"/>
          <w:szCs w:val="28"/>
        </w:rPr>
        <w:t>останусь я»</w:t>
      </w:r>
      <w:r w:rsidR="002C6C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C6C4E" w:rsidRPr="002C6C4E">
        <w:rPr>
          <w:rFonts w:ascii="Times New Roman" w:hAnsi="Times New Roman" w:cs="Times New Roman"/>
          <w:sz w:val="28"/>
          <w:szCs w:val="28"/>
        </w:rPr>
        <w:t>будет</w:t>
      </w:r>
      <w:r w:rsidRPr="002C6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ь</w:t>
      </w:r>
    </w:p>
    <w:p w:rsidR="0062229A" w:rsidRDefault="0062229A" w:rsidP="0062229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÷а=0</w:t>
      </w:r>
    </w:p>
    <w:p w:rsidR="00352A88" w:rsidRDefault="002C6C4E" w:rsidP="00352A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множении на 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ЛЬ </w:t>
      </w:r>
      <w:r w:rsidRPr="002C6C4E">
        <w:rPr>
          <w:rFonts w:ascii="Times New Roman" w:hAnsi="Times New Roman" w:cs="Times New Roman"/>
          <w:b/>
          <w:sz w:val="28"/>
          <w:szCs w:val="28"/>
        </w:rPr>
        <w:t>«побеждаю я</w:t>
      </w:r>
      <w:r w:rsidR="00352A88" w:rsidRPr="002C6C4E">
        <w:rPr>
          <w:rFonts w:ascii="Times New Roman" w:hAnsi="Times New Roman" w:cs="Times New Roman"/>
          <w:b/>
          <w:sz w:val="28"/>
          <w:szCs w:val="28"/>
        </w:rPr>
        <w:t>»</w:t>
      </w:r>
      <w:r w:rsidR="00352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будет </w:t>
      </w:r>
      <w:r w:rsidR="00352A88">
        <w:rPr>
          <w:rFonts w:ascii="Times New Roman" w:hAnsi="Times New Roman" w:cs="Times New Roman"/>
          <w:sz w:val="28"/>
          <w:szCs w:val="28"/>
        </w:rPr>
        <w:t>нуль</w:t>
      </w:r>
    </w:p>
    <w:p w:rsidR="00352A88" w:rsidRDefault="00352A88" w:rsidP="00352A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×0=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×а=0</w:t>
      </w:r>
    </w:p>
    <w:p w:rsidR="0062229A" w:rsidRPr="0062229A" w:rsidRDefault="0062229A" w:rsidP="0062229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2229A">
        <w:rPr>
          <w:rFonts w:ascii="Times New Roman" w:hAnsi="Times New Roman" w:cs="Times New Roman"/>
          <w:sz w:val="28"/>
          <w:szCs w:val="28"/>
          <w:u w:val="single"/>
        </w:rPr>
        <w:t xml:space="preserve">Задания для закрепления: </w:t>
      </w:r>
      <w:r w:rsidRPr="0062229A">
        <w:rPr>
          <w:rFonts w:ascii="Times New Roman" w:hAnsi="Times New Roman" w:cs="Times New Roman"/>
          <w:sz w:val="28"/>
          <w:szCs w:val="28"/>
        </w:rPr>
        <w:t>5 ×</w:t>
      </w:r>
      <w:r w:rsidRPr="0062229A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62229A">
        <w:rPr>
          <w:rFonts w:ascii="Times New Roman" w:hAnsi="Times New Roman" w:cs="Times New Roman"/>
          <w:sz w:val="28"/>
          <w:szCs w:val="28"/>
        </w:rPr>
        <w:t>=0</w:t>
      </w:r>
      <w:r w:rsidRPr="0062229A">
        <w:rPr>
          <w:rFonts w:ascii="Times New Roman" w:hAnsi="Times New Roman" w:cs="Times New Roman"/>
          <w:sz w:val="28"/>
          <w:szCs w:val="28"/>
        </w:rPr>
        <w:tab/>
      </w:r>
      <w:r w:rsidRPr="0062229A">
        <w:rPr>
          <w:rFonts w:ascii="Times New Roman" w:hAnsi="Times New Roman" w:cs="Times New Roman"/>
          <w:sz w:val="28"/>
          <w:szCs w:val="28"/>
        </w:rPr>
        <w:tab/>
      </w:r>
      <w:r w:rsidRPr="0062229A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62229A">
        <w:rPr>
          <w:rFonts w:ascii="Times New Roman" w:hAnsi="Times New Roman" w:cs="Times New Roman"/>
          <w:sz w:val="28"/>
          <w:szCs w:val="28"/>
        </w:rPr>
        <w:t>÷9=0</w:t>
      </w:r>
    </w:p>
    <w:p w:rsidR="00352A88" w:rsidRPr="0062229A" w:rsidRDefault="00352A88" w:rsidP="00352A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52A88" w:rsidRDefault="00352A88" w:rsidP="00352A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Число 1</w:t>
      </w:r>
    </w:p>
    <w:p w:rsidR="009E3806" w:rsidRDefault="009E3806" w:rsidP="009E380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E3806">
        <w:rPr>
          <w:rFonts w:ascii="Times New Roman" w:hAnsi="Times New Roman" w:cs="Times New Roman"/>
          <w:sz w:val="28"/>
          <w:szCs w:val="28"/>
        </w:rPr>
        <w:t>Жил в царстве Математики</w:t>
      </w:r>
      <w:r>
        <w:rPr>
          <w:rFonts w:ascii="Times New Roman" w:hAnsi="Times New Roman" w:cs="Times New Roman"/>
          <w:sz w:val="28"/>
          <w:szCs w:val="28"/>
        </w:rPr>
        <w:t xml:space="preserve"> Добрый Волшебник,</w:t>
      </w:r>
      <w:r w:rsidRPr="009E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результат выражения оставлял тем же числом.</w:t>
      </w:r>
      <w:r w:rsidR="002C6C4E">
        <w:rPr>
          <w:rFonts w:ascii="Times New Roman" w:hAnsi="Times New Roman" w:cs="Times New Roman"/>
          <w:sz w:val="28"/>
          <w:szCs w:val="28"/>
        </w:rPr>
        <w:t xml:space="preserve"> Этот волшебник был очень демократичен: с кем был, того в результате и записывал.</w:t>
      </w:r>
      <w:r>
        <w:rPr>
          <w:rFonts w:ascii="Times New Roman" w:hAnsi="Times New Roman" w:cs="Times New Roman"/>
          <w:sz w:val="28"/>
          <w:szCs w:val="28"/>
        </w:rPr>
        <w:t xml:space="preserve"> Лишь </w:t>
      </w:r>
      <w:r w:rsidR="002C6C4E">
        <w:rPr>
          <w:rFonts w:ascii="Times New Roman" w:hAnsi="Times New Roman" w:cs="Times New Roman"/>
          <w:sz w:val="28"/>
          <w:szCs w:val="28"/>
        </w:rPr>
        <w:t xml:space="preserve">в одном случае </w:t>
      </w:r>
      <w:r>
        <w:rPr>
          <w:rFonts w:ascii="Times New Roman" w:hAnsi="Times New Roman" w:cs="Times New Roman"/>
          <w:sz w:val="28"/>
          <w:szCs w:val="28"/>
        </w:rPr>
        <w:t>при делении на него получалась часть этого числа.</w:t>
      </w:r>
    </w:p>
    <w:p w:rsidR="009E3806" w:rsidRPr="009E3806" w:rsidRDefault="009E3806" w:rsidP="009E380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09700" cy="2289532"/>
            <wp:effectExtent l="19050" t="0" r="0" b="0"/>
            <wp:docPr id="2" name="Рисунок 1" descr="chtenie_mis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tenie_misle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384" cy="229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9A" w:rsidRDefault="00352A88" w:rsidP="0062229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Секреты:</w:t>
      </w:r>
      <w:r w:rsidR="0062229A" w:rsidRPr="002C6C4E">
        <w:rPr>
          <w:rFonts w:ascii="Times New Roman" w:hAnsi="Times New Roman" w:cs="Times New Roman"/>
          <w:sz w:val="28"/>
          <w:szCs w:val="28"/>
        </w:rPr>
        <w:t xml:space="preserve">   </w:t>
      </w:r>
      <w:r w:rsidRPr="00352A88">
        <w:rPr>
          <w:rFonts w:ascii="Times New Roman" w:hAnsi="Times New Roman" w:cs="Times New Roman"/>
          <w:sz w:val="28"/>
          <w:szCs w:val="28"/>
        </w:rPr>
        <w:t>а×</w:t>
      </w:r>
      <w:r w:rsidR="009E3806">
        <w:rPr>
          <w:rFonts w:ascii="Times New Roman" w:hAnsi="Times New Roman" w:cs="Times New Roman"/>
          <w:sz w:val="28"/>
          <w:szCs w:val="28"/>
        </w:rPr>
        <w:t>1=а</w:t>
      </w:r>
      <w:r w:rsidR="009E3806">
        <w:rPr>
          <w:rFonts w:ascii="Times New Roman" w:hAnsi="Times New Roman" w:cs="Times New Roman"/>
          <w:sz w:val="28"/>
          <w:szCs w:val="28"/>
        </w:rPr>
        <w:tab/>
      </w:r>
      <w:r w:rsidR="009E3806">
        <w:rPr>
          <w:rFonts w:ascii="Times New Roman" w:hAnsi="Times New Roman" w:cs="Times New Roman"/>
          <w:sz w:val="28"/>
          <w:szCs w:val="28"/>
        </w:rPr>
        <w:tab/>
        <w:t>1×а=</w:t>
      </w:r>
      <w:proofErr w:type="gramStart"/>
      <w:r w:rsidR="009E380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E3806">
        <w:rPr>
          <w:rFonts w:ascii="Times New Roman" w:hAnsi="Times New Roman" w:cs="Times New Roman"/>
          <w:sz w:val="28"/>
          <w:szCs w:val="28"/>
        </w:rPr>
        <w:tab/>
      </w:r>
      <w:r w:rsidR="009E38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÷1=а</w:t>
      </w:r>
      <w:r w:rsidR="009E3806">
        <w:rPr>
          <w:rFonts w:ascii="Times New Roman" w:hAnsi="Times New Roman" w:cs="Times New Roman"/>
          <w:sz w:val="28"/>
          <w:szCs w:val="28"/>
        </w:rPr>
        <w:t xml:space="preserve">     </w:t>
      </w:r>
      <w:r w:rsidR="002C6C4E">
        <w:rPr>
          <w:rFonts w:ascii="Times New Roman" w:hAnsi="Times New Roman" w:cs="Times New Roman"/>
          <w:sz w:val="28"/>
          <w:szCs w:val="28"/>
        </w:rPr>
        <w:t xml:space="preserve">  лишь</w:t>
      </w:r>
      <w:r w:rsidR="009E3806">
        <w:rPr>
          <w:rFonts w:ascii="Times New Roman" w:hAnsi="Times New Roman" w:cs="Times New Roman"/>
          <w:sz w:val="28"/>
          <w:szCs w:val="28"/>
        </w:rPr>
        <w:t xml:space="preserve"> 1</w:t>
      </w:r>
      <m:oMath>
        <m:r>
          <w:rPr>
            <w:rFonts w:ascii="Cambria Math" w:hAnsi="Cambria Math" w:cs="Times New Roman"/>
            <w:sz w:val="28"/>
            <w:szCs w:val="28"/>
          </w:rPr>
          <m:t>÷а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den>
        </m:f>
      </m:oMath>
    </w:p>
    <w:p w:rsidR="0043608E" w:rsidRDefault="0062229A" w:rsidP="0062229A">
      <w:pPr>
        <w:tabs>
          <w:tab w:val="left" w:pos="930"/>
        </w:tabs>
      </w:pPr>
      <w:r w:rsidRPr="0062229A">
        <w:rPr>
          <w:rFonts w:ascii="Times New Roman" w:hAnsi="Times New Roman" w:cs="Times New Roman"/>
          <w:sz w:val="28"/>
          <w:szCs w:val="28"/>
          <w:u w:val="single"/>
        </w:rPr>
        <w:t>Задания для закрепления</w:t>
      </w:r>
      <w:r w:rsidRPr="0062229A">
        <w:rPr>
          <w:rFonts w:ascii="Times New Roman" w:hAnsi="Times New Roman" w:cs="Times New Roman"/>
          <w:sz w:val="28"/>
          <w:szCs w:val="28"/>
        </w:rPr>
        <w:t xml:space="preserve">:  Какое число умножили на 1, если в ответе число: 5,76,109? Какое число </w:t>
      </w:r>
      <w:r>
        <w:rPr>
          <w:rFonts w:ascii="Times New Roman" w:hAnsi="Times New Roman" w:cs="Times New Roman"/>
          <w:sz w:val="28"/>
          <w:szCs w:val="28"/>
        </w:rPr>
        <w:t>разделили на</w:t>
      </w:r>
      <w:r w:rsidRPr="0062229A">
        <w:rPr>
          <w:rFonts w:ascii="Times New Roman" w:hAnsi="Times New Roman" w:cs="Times New Roman"/>
          <w:sz w:val="28"/>
          <w:szCs w:val="28"/>
        </w:rPr>
        <w:t xml:space="preserve"> 1, если в ответе число:</w:t>
      </w:r>
      <w:r>
        <w:rPr>
          <w:rFonts w:ascii="Times New Roman" w:hAnsi="Times New Roman" w:cs="Times New Roman"/>
          <w:sz w:val="28"/>
          <w:szCs w:val="28"/>
        </w:rPr>
        <w:t xml:space="preserve"> 0,56,882?</w:t>
      </w:r>
    </w:p>
    <w:p w:rsidR="0043608E" w:rsidRDefault="0043608E" w:rsidP="0043608E">
      <w:pPr>
        <w:pStyle w:val="a3"/>
        <w:numPr>
          <w:ilvl w:val="0"/>
          <w:numId w:val="1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3608E">
        <w:rPr>
          <w:rFonts w:ascii="Times New Roman" w:hAnsi="Times New Roman" w:cs="Times New Roman"/>
          <w:sz w:val="28"/>
          <w:szCs w:val="28"/>
          <w:u w:val="single"/>
        </w:rPr>
        <w:t>Число 2</w:t>
      </w:r>
    </w:p>
    <w:p w:rsidR="009E3806" w:rsidRDefault="009E3806" w:rsidP="009E3806">
      <w:pPr>
        <w:pStyle w:val="a3"/>
        <w:tabs>
          <w:tab w:val="left" w:pos="930"/>
        </w:tabs>
        <w:ind w:left="502"/>
        <w:rPr>
          <w:rFonts w:ascii="Times New Roman" w:hAnsi="Times New Roman" w:cs="Times New Roman"/>
          <w:sz w:val="28"/>
          <w:szCs w:val="28"/>
          <w:u w:val="single"/>
        </w:rPr>
      </w:pPr>
      <w:r w:rsidRPr="00BF2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673790"/>
            <wp:effectExtent l="19050" t="0" r="0" b="0"/>
            <wp:docPr id="3" name="Рисунок 2" descr="depositphotos_8586581-stock-photo-number-ki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586581-stock-photo-number-kid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642" cy="16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7E" w:rsidRDefault="0043608E" w:rsidP="000D25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Секреты</w:t>
      </w:r>
      <w:r w:rsidRPr="004360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347E" w:rsidRDefault="0043608E" w:rsidP="004B3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 xml:space="preserve">число 2- чётное, </w:t>
      </w:r>
    </w:p>
    <w:p w:rsidR="0043608E" w:rsidRPr="004B347E" w:rsidRDefault="0043608E" w:rsidP="004B3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 xml:space="preserve">поэтому при умножении </w:t>
      </w:r>
      <w:r w:rsidR="004B347E" w:rsidRPr="004B347E">
        <w:rPr>
          <w:rFonts w:ascii="Times New Roman" w:hAnsi="Times New Roman" w:cs="Times New Roman"/>
          <w:sz w:val="28"/>
          <w:szCs w:val="28"/>
        </w:rPr>
        <w:t xml:space="preserve">2 </w:t>
      </w:r>
      <w:r w:rsidRPr="004B347E">
        <w:rPr>
          <w:rFonts w:ascii="Times New Roman" w:hAnsi="Times New Roman" w:cs="Times New Roman"/>
          <w:sz w:val="28"/>
          <w:szCs w:val="28"/>
        </w:rPr>
        <w:t xml:space="preserve">на </w:t>
      </w:r>
      <w:r w:rsidR="00E11C6E" w:rsidRPr="004B347E">
        <w:rPr>
          <w:rFonts w:ascii="Times New Roman" w:hAnsi="Times New Roman" w:cs="Times New Roman"/>
          <w:sz w:val="28"/>
          <w:szCs w:val="28"/>
        </w:rPr>
        <w:t>натуральное  числ</w:t>
      </w:r>
      <w:r w:rsidR="004B347E" w:rsidRPr="004B347E">
        <w:rPr>
          <w:rFonts w:ascii="Times New Roman" w:hAnsi="Times New Roman" w:cs="Times New Roman"/>
          <w:sz w:val="28"/>
          <w:szCs w:val="28"/>
        </w:rPr>
        <w:t>о</w:t>
      </w:r>
      <w:r w:rsidR="00E11C6E" w:rsidRPr="004B347E">
        <w:rPr>
          <w:rFonts w:ascii="Times New Roman" w:hAnsi="Times New Roman" w:cs="Times New Roman"/>
          <w:sz w:val="28"/>
          <w:szCs w:val="28"/>
        </w:rPr>
        <w:t xml:space="preserve"> </w:t>
      </w:r>
      <w:r w:rsidRPr="004B347E">
        <w:rPr>
          <w:rFonts w:ascii="Times New Roman" w:hAnsi="Times New Roman" w:cs="Times New Roman"/>
          <w:sz w:val="28"/>
          <w:szCs w:val="28"/>
        </w:rPr>
        <w:t>всегда будет чётный ответ</w:t>
      </w:r>
    </w:p>
    <w:p w:rsidR="000D2555" w:rsidRDefault="000D2555" w:rsidP="000D255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×2= чётное число</w:t>
      </w:r>
    </w:p>
    <w:p w:rsidR="000451B1" w:rsidRPr="000451B1" w:rsidRDefault="000451B1" w:rsidP="000451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это число звание «Единожды чётный герой»</w:t>
      </w:r>
    </w:p>
    <w:p w:rsidR="002C6C4E" w:rsidRDefault="002C6C4E" w:rsidP="000D255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надлежат все натуральные чётные числа результатами умножения натуральных чисел на 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чё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ужбу не призываются.</w:t>
      </w:r>
    </w:p>
    <w:p w:rsidR="000D2555" w:rsidRDefault="000D2555" w:rsidP="000D25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229A">
        <w:rPr>
          <w:rFonts w:ascii="Times New Roman" w:hAnsi="Times New Roman" w:cs="Times New Roman"/>
          <w:sz w:val="28"/>
          <w:szCs w:val="28"/>
          <w:u w:val="single"/>
        </w:rPr>
        <w:t>Задания для закрепления</w:t>
      </w:r>
      <w:r w:rsidRPr="006222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E7BBC" w:rsidRDefault="002C6C4E" w:rsidP="001E7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множении на 2 у Полины</w:t>
      </w:r>
      <w:r w:rsidR="001E7BBC">
        <w:rPr>
          <w:rFonts w:ascii="Times New Roman" w:hAnsi="Times New Roman" w:cs="Times New Roman"/>
          <w:sz w:val="28"/>
          <w:szCs w:val="28"/>
        </w:rPr>
        <w:t xml:space="preserve"> получились ответы: 4,10,22,71,93. Может ли такое быть?</w:t>
      </w:r>
    </w:p>
    <w:p w:rsidR="001E7BBC" w:rsidRDefault="001E7BBC" w:rsidP="001E7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числа 7,16,48,51 разделить на 2 без остатка?</w:t>
      </w:r>
    </w:p>
    <w:p w:rsidR="001E7BBC" w:rsidRDefault="001E7BBC" w:rsidP="001E7BBC">
      <w:pPr>
        <w:pStyle w:val="a3"/>
        <w:numPr>
          <w:ilvl w:val="0"/>
          <w:numId w:val="1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E7BB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Число 3</w:t>
      </w:r>
    </w:p>
    <w:p w:rsidR="009E3806" w:rsidRDefault="009E3806" w:rsidP="009E3806">
      <w:pPr>
        <w:pStyle w:val="a3"/>
        <w:tabs>
          <w:tab w:val="left" w:pos="930"/>
        </w:tabs>
        <w:ind w:left="502"/>
        <w:rPr>
          <w:rFonts w:ascii="Times New Roman" w:hAnsi="Times New Roman" w:cs="Times New Roman"/>
          <w:sz w:val="28"/>
          <w:szCs w:val="28"/>
          <w:u w:val="single"/>
        </w:rPr>
      </w:pPr>
      <w:r w:rsidRPr="00BF2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2219995"/>
            <wp:effectExtent l="19050" t="0" r="0" b="0"/>
            <wp:docPr id="4" name="Рисунок 3" descr="1758897_stock-photo-number-three-and-3-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8897_stock-photo-number-three-and-3-cat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156" cy="22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7E" w:rsidRDefault="001E7BBC" w:rsidP="001E7B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Секреты</w:t>
      </w:r>
      <w:r w:rsidRPr="004360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7BBC" w:rsidRPr="004B347E" w:rsidRDefault="001E7BBC" w:rsidP="004B3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число 3- нечётное, поэтому при умножении:</w:t>
      </w:r>
    </w:p>
    <w:p w:rsidR="001E7BBC" w:rsidRPr="004B347E" w:rsidRDefault="001E7BBC" w:rsidP="004B3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на чётное число всегда будет чётный ответ</w:t>
      </w:r>
    </w:p>
    <w:p w:rsidR="001E7BBC" w:rsidRDefault="00E11C6E" w:rsidP="001E7B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BBC">
        <w:rPr>
          <w:rFonts w:ascii="Times New Roman" w:hAnsi="Times New Roman" w:cs="Times New Roman"/>
          <w:sz w:val="28"/>
          <w:szCs w:val="28"/>
        </w:rPr>
        <w:t>× чётное число = чётное число,</w:t>
      </w:r>
    </w:p>
    <w:p w:rsidR="001E7BBC" w:rsidRPr="004B347E" w:rsidRDefault="001E7BBC" w:rsidP="004B34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на нечётное число всегда будет нечётный ответ</w:t>
      </w:r>
    </w:p>
    <w:p w:rsidR="001E7BBC" w:rsidRDefault="00E11C6E" w:rsidP="001E7B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BBC">
        <w:rPr>
          <w:rFonts w:ascii="Times New Roman" w:hAnsi="Times New Roman" w:cs="Times New Roman"/>
          <w:sz w:val="28"/>
          <w:szCs w:val="28"/>
        </w:rPr>
        <w:t xml:space="preserve">×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E7BBC">
        <w:rPr>
          <w:rFonts w:ascii="Times New Roman" w:hAnsi="Times New Roman" w:cs="Times New Roman"/>
          <w:sz w:val="28"/>
          <w:szCs w:val="28"/>
        </w:rPr>
        <w:t xml:space="preserve">чётное число =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E7BBC">
        <w:rPr>
          <w:rFonts w:ascii="Times New Roman" w:hAnsi="Times New Roman" w:cs="Times New Roman"/>
          <w:sz w:val="28"/>
          <w:szCs w:val="28"/>
        </w:rPr>
        <w:t>чётное число.</w:t>
      </w:r>
    </w:p>
    <w:p w:rsidR="001A3E47" w:rsidRDefault="001E7BBC" w:rsidP="004B34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 xml:space="preserve"> сумма цифр в записи делимого должна делиться на 3 без остатка.</w:t>
      </w:r>
    </w:p>
    <w:p w:rsidR="000451B1" w:rsidRPr="004B347E" w:rsidRDefault="000451B1" w:rsidP="000451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это число звание «Житель третьего царства»</w:t>
      </w:r>
    </w:p>
    <w:p w:rsidR="001E7BBC" w:rsidRDefault="001E7BBC" w:rsidP="001E7B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229A">
        <w:rPr>
          <w:rFonts w:ascii="Times New Roman" w:hAnsi="Times New Roman" w:cs="Times New Roman"/>
          <w:sz w:val="28"/>
          <w:szCs w:val="28"/>
          <w:u w:val="single"/>
        </w:rPr>
        <w:t>Задания для закрепления</w:t>
      </w:r>
      <w:r w:rsidRPr="006222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E7BBC" w:rsidRDefault="00405BEE" w:rsidP="00405B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5BEE">
        <w:rPr>
          <w:rFonts w:ascii="Times New Roman" w:hAnsi="Times New Roman" w:cs="Times New Roman"/>
          <w:sz w:val="28"/>
          <w:szCs w:val="28"/>
        </w:rPr>
        <w:t>Могут ли числа</w:t>
      </w:r>
      <w:r>
        <w:rPr>
          <w:rFonts w:ascii="Times New Roman" w:hAnsi="Times New Roman" w:cs="Times New Roman"/>
          <w:sz w:val="28"/>
          <w:szCs w:val="28"/>
        </w:rPr>
        <w:t xml:space="preserve"> 36,247,2709 разделиться на 3 без остатка?</w:t>
      </w:r>
    </w:p>
    <w:p w:rsidR="00405BEE" w:rsidRDefault="00405BEE" w:rsidP="00405B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 цифру в числа так, чтобы они</w:t>
      </w:r>
      <w:r w:rsidRPr="0040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ться на 3 без остатка:</w:t>
      </w:r>
    </w:p>
    <w:p w:rsidR="00405BEE" w:rsidRDefault="00405BEE" w:rsidP="00405B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>3, 1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>, 482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BEE" w:rsidRDefault="00405BEE" w:rsidP="00405B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 результаты по колонкам: 1- чётный результат, 2- нечётный результат, если число 3 умножают на 2,5,23,47,40,77,200.</w:t>
      </w:r>
    </w:p>
    <w:p w:rsidR="00405BEE" w:rsidRDefault="00405BEE" w:rsidP="00405BEE">
      <w:pPr>
        <w:pStyle w:val="a3"/>
        <w:numPr>
          <w:ilvl w:val="0"/>
          <w:numId w:val="1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о 4</w:t>
      </w:r>
    </w:p>
    <w:p w:rsidR="00BF2A2D" w:rsidRDefault="00BF2A2D" w:rsidP="00BF2A2D">
      <w:pPr>
        <w:pStyle w:val="a3"/>
        <w:tabs>
          <w:tab w:val="left" w:pos="930"/>
        </w:tabs>
        <w:ind w:left="502"/>
        <w:rPr>
          <w:rFonts w:ascii="Times New Roman" w:hAnsi="Times New Roman" w:cs="Times New Roman"/>
          <w:sz w:val="28"/>
          <w:szCs w:val="28"/>
          <w:u w:val="single"/>
        </w:rPr>
      </w:pPr>
      <w:r w:rsidRPr="00BF2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440944"/>
            <wp:effectExtent l="19050" t="0" r="0" b="0"/>
            <wp:docPr id="5" name="Рисунок 4" descr="n67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67509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580" cy="14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7E" w:rsidRDefault="00405BEE" w:rsidP="00405B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Секреты</w:t>
      </w:r>
      <w:r w:rsidRPr="004360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347E" w:rsidRPr="004B347E" w:rsidRDefault="00405BEE" w:rsidP="004B34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lastRenderedPageBreak/>
        <w:t xml:space="preserve">число 4- чётное, </w:t>
      </w:r>
    </w:p>
    <w:p w:rsidR="00405BEE" w:rsidRPr="004B347E" w:rsidRDefault="00405BEE" w:rsidP="004B34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поэтому при умножении</w:t>
      </w:r>
      <w:r w:rsidR="00E11C6E" w:rsidRPr="004B347E">
        <w:rPr>
          <w:rFonts w:ascii="Times New Roman" w:hAnsi="Times New Roman" w:cs="Times New Roman"/>
          <w:sz w:val="28"/>
          <w:szCs w:val="28"/>
        </w:rPr>
        <w:t xml:space="preserve"> 4</w:t>
      </w:r>
      <w:r w:rsidR="004B347E" w:rsidRPr="004B347E">
        <w:rPr>
          <w:rFonts w:ascii="Times New Roman" w:hAnsi="Times New Roman" w:cs="Times New Roman"/>
          <w:sz w:val="28"/>
          <w:szCs w:val="28"/>
        </w:rPr>
        <w:t xml:space="preserve"> </w:t>
      </w:r>
      <w:r w:rsidRPr="004B347E">
        <w:rPr>
          <w:rFonts w:ascii="Times New Roman" w:hAnsi="Times New Roman" w:cs="Times New Roman"/>
          <w:sz w:val="28"/>
          <w:szCs w:val="28"/>
        </w:rPr>
        <w:t xml:space="preserve">на </w:t>
      </w:r>
      <w:r w:rsidR="00E11C6E" w:rsidRPr="004B347E">
        <w:rPr>
          <w:rFonts w:ascii="Times New Roman" w:hAnsi="Times New Roman" w:cs="Times New Roman"/>
          <w:sz w:val="28"/>
          <w:szCs w:val="28"/>
        </w:rPr>
        <w:t xml:space="preserve">натуральное </w:t>
      </w:r>
      <w:r w:rsidRPr="004B347E">
        <w:rPr>
          <w:rFonts w:ascii="Times New Roman" w:hAnsi="Times New Roman" w:cs="Times New Roman"/>
          <w:sz w:val="28"/>
          <w:szCs w:val="28"/>
        </w:rPr>
        <w:t>число всегда будет чётный ответ</w:t>
      </w:r>
    </w:p>
    <w:p w:rsidR="004B347E" w:rsidRDefault="00405BEE" w:rsidP="00405B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× 4 = чётное число. </w:t>
      </w:r>
    </w:p>
    <w:p w:rsidR="00405BEE" w:rsidRDefault="00405BEE" w:rsidP="004B347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При этом помни, что 4=2×2. А это зна</w:t>
      </w:r>
      <w:r w:rsidR="00E11C6E" w:rsidRPr="004B347E">
        <w:rPr>
          <w:rFonts w:ascii="Times New Roman" w:hAnsi="Times New Roman" w:cs="Times New Roman"/>
          <w:sz w:val="28"/>
          <w:szCs w:val="28"/>
        </w:rPr>
        <w:t>чит, что умножать на 4 можно в два</w:t>
      </w:r>
      <w:r w:rsidRPr="004B347E">
        <w:rPr>
          <w:rFonts w:ascii="Times New Roman" w:hAnsi="Times New Roman" w:cs="Times New Roman"/>
          <w:sz w:val="28"/>
          <w:szCs w:val="28"/>
        </w:rPr>
        <w:t xml:space="preserve"> этапа: сначала на 2 и потом ещё раз на 2. Аналогично можно выполнять при делении.</w:t>
      </w:r>
    </w:p>
    <w:p w:rsidR="000451B1" w:rsidRPr="004B347E" w:rsidRDefault="000451B1" w:rsidP="004B347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это число звание «Дважды чётный герой»</w:t>
      </w:r>
    </w:p>
    <w:p w:rsidR="00405BEE" w:rsidRDefault="00405BEE" w:rsidP="00405B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229A">
        <w:rPr>
          <w:rFonts w:ascii="Times New Roman" w:hAnsi="Times New Roman" w:cs="Times New Roman"/>
          <w:sz w:val="28"/>
          <w:szCs w:val="28"/>
          <w:u w:val="single"/>
        </w:rPr>
        <w:t>Задания для закрепления</w:t>
      </w:r>
      <w:r w:rsidRPr="006222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05BEE" w:rsidRDefault="006B34C3" w:rsidP="006B34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лении на 2 получились результаты: 5,8,32,45. Могло ли изначальное число разделиться на 4 без остатка и почему?</w:t>
      </w:r>
    </w:p>
    <w:p w:rsidR="006B34C3" w:rsidRDefault="006B34C3" w:rsidP="006B34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, что результат деления на 4 должен быть дважды чётным числом, выясни: могут ли числа 16, 30, 37, 28, 76 разделиться на 4 без остатка.</w:t>
      </w:r>
    </w:p>
    <w:p w:rsidR="006B34C3" w:rsidRDefault="006B34C3" w:rsidP="006B3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рассуждения:</w:t>
      </w:r>
    </w:p>
    <w:p w:rsidR="006B34C3" w:rsidRDefault="006B34C3" w:rsidP="006B3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÷2=6, </w:t>
      </w:r>
      <w:r>
        <w:rPr>
          <w:rFonts w:ascii="Times New Roman" w:hAnsi="Times New Roman" w:cs="Times New Roman"/>
          <w:sz w:val="28"/>
          <w:szCs w:val="28"/>
        </w:rPr>
        <w:tab/>
        <w:t>6- чётное число, значит 16 делиться на 4 без остатка,</w:t>
      </w:r>
    </w:p>
    <w:p w:rsidR="006B34C3" w:rsidRDefault="006B34C3" w:rsidP="006B3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÷2=15, </w:t>
      </w:r>
      <w:r>
        <w:rPr>
          <w:rFonts w:ascii="Times New Roman" w:hAnsi="Times New Roman" w:cs="Times New Roman"/>
          <w:sz w:val="28"/>
          <w:szCs w:val="28"/>
        </w:rPr>
        <w:tab/>
        <w:t>15-</w:t>
      </w:r>
      <w:r w:rsidRPr="006B3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ётное число, значит 15 не делиться на 4 без остатка,</w:t>
      </w:r>
    </w:p>
    <w:p w:rsidR="006B34C3" w:rsidRDefault="006B34C3" w:rsidP="006B3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-</w:t>
      </w:r>
      <w:r w:rsidRPr="006B3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ётное число, значит 37 не делиться на 4 без остатка и т.д.</w:t>
      </w:r>
    </w:p>
    <w:p w:rsidR="006B34C3" w:rsidRDefault="006B34C3" w:rsidP="006B3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E74" w:rsidRDefault="009F2E74" w:rsidP="009F2E74">
      <w:pPr>
        <w:pStyle w:val="a3"/>
        <w:numPr>
          <w:ilvl w:val="0"/>
          <w:numId w:val="1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о 5</w:t>
      </w:r>
    </w:p>
    <w:p w:rsidR="00BF2A2D" w:rsidRDefault="00BF2A2D" w:rsidP="00BF2A2D">
      <w:pPr>
        <w:pStyle w:val="a3"/>
        <w:tabs>
          <w:tab w:val="left" w:pos="930"/>
        </w:tabs>
        <w:ind w:left="502"/>
        <w:rPr>
          <w:rFonts w:ascii="Times New Roman" w:hAnsi="Times New Roman" w:cs="Times New Roman"/>
          <w:sz w:val="28"/>
          <w:szCs w:val="28"/>
          <w:u w:val="single"/>
        </w:rPr>
      </w:pPr>
      <w:r w:rsidRPr="00045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4795" cy="1552575"/>
            <wp:effectExtent l="19050" t="0" r="3955" b="0"/>
            <wp:docPr id="6" name="Рисунок 5" descr="urok-matiematika-chislo-5-tsifra-5-sostav-chisla-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ok-matiematika-chislo-5-tsifra-5-sostav-chisla-5_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010" cy="15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7E" w:rsidRDefault="009F2E74" w:rsidP="009F2E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Секреты</w:t>
      </w:r>
      <w:r w:rsidRPr="004360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347E" w:rsidRPr="004B347E" w:rsidRDefault="009F2E74" w:rsidP="004B347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 xml:space="preserve">число 5- нечётное, </w:t>
      </w:r>
    </w:p>
    <w:p w:rsidR="009F2E74" w:rsidRPr="004B347E" w:rsidRDefault="009F2E74" w:rsidP="004B347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поэтому при умножении</w:t>
      </w:r>
    </w:p>
    <w:p w:rsidR="009F2E74" w:rsidRPr="004B347E" w:rsidRDefault="009F2E74" w:rsidP="004B347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 xml:space="preserve">на нечётное число всегда будет нечётный </w:t>
      </w:r>
      <w:r w:rsidR="00E11C6E" w:rsidRPr="004B347E">
        <w:rPr>
          <w:rFonts w:ascii="Times New Roman" w:hAnsi="Times New Roman" w:cs="Times New Roman"/>
          <w:sz w:val="28"/>
          <w:szCs w:val="28"/>
        </w:rPr>
        <w:t>результат</w:t>
      </w:r>
      <w:r w:rsidRPr="004B347E">
        <w:rPr>
          <w:rFonts w:ascii="Times New Roman" w:hAnsi="Times New Roman" w:cs="Times New Roman"/>
          <w:sz w:val="28"/>
          <w:szCs w:val="28"/>
        </w:rPr>
        <w:t xml:space="preserve">, который в </w:t>
      </w:r>
      <w:r w:rsidR="00E11C6E" w:rsidRPr="004B347E">
        <w:rPr>
          <w:rFonts w:ascii="Times New Roman" w:hAnsi="Times New Roman" w:cs="Times New Roman"/>
          <w:sz w:val="28"/>
          <w:szCs w:val="28"/>
        </w:rPr>
        <w:t>записи единиц</w:t>
      </w:r>
      <w:r w:rsidRPr="004B347E">
        <w:rPr>
          <w:rFonts w:ascii="Times New Roman" w:hAnsi="Times New Roman" w:cs="Times New Roman"/>
          <w:sz w:val="28"/>
          <w:szCs w:val="28"/>
        </w:rPr>
        <w:t xml:space="preserve"> имеет цифру 5</w:t>
      </w:r>
    </w:p>
    <w:p w:rsidR="009F2E74" w:rsidRDefault="009F2E74" w:rsidP="009F2E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× 5 = чётное число(5). </w:t>
      </w:r>
    </w:p>
    <w:p w:rsidR="009F2E74" w:rsidRPr="004B347E" w:rsidRDefault="009F2E74" w:rsidP="004B347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на чётное число всегда будет чётный отве</w:t>
      </w:r>
      <w:proofErr w:type="gramStart"/>
      <w:r w:rsidRPr="004B347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B347E">
        <w:rPr>
          <w:rFonts w:ascii="Times New Roman" w:hAnsi="Times New Roman" w:cs="Times New Roman"/>
          <w:sz w:val="28"/>
          <w:szCs w:val="28"/>
        </w:rPr>
        <w:t xml:space="preserve"> круглое число, который в </w:t>
      </w:r>
      <w:r w:rsidR="00E11C6E" w:rsidRPr="004B347E">
        <w:rPr>
          <w:rFonts w:ascii="Times New Roman" w:hAnsi="Times New Roman" w:cs="Times New Roman"/>
          <w:sz w:val="28"/>
          <w:szCs w:val="28"/>
        </w:rPr>
        <w:t>записи единиц</w:t>
      </w:r>
      <w:r w:rsidRPr="004B347E">
        <w:rPr>
          <w:rFonts w:ascii="Times New Roman" w:hAnsi="Times New Roman" w:cs="Times New Roman"/>
          <w:sz w:val="28"/>
          <w:szCs w:val="28"/>
        </w:rPr>
        <w:t xml:space="preserve"> имеет цифру 0</w:t>
      </w:r>
    </w:p>
    <w:p w:rsidR="009F2E74" w:rsidRDefault="009F2E74" w:rsidP="009F2E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× 5 = чётное число(0). </w:t>
      </w:r>
    </w:p>
    <w:p w:rsidR="009F2E74" w:rsidRDefault="009F2E74" w:rsidP="009F2E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229A">
        <w:rPr>
          <w:rFonts w:ascii="Times New Roman" w:hAnsi="Times New Roman" w:cs="Times New Roman"/>
          <w:sz w:val="28"/>
          <w:szCs w:val="28"/>
          <w:u w:val="single"/>
        </w:rPr>
        <w:t>Задания для закрепления</w:t>
      </w:r>
      <w:r w:rsidRPr="006222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B34C3" w:rsidRDefault="006C0668" w:rsidP="006C06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числа, которые могли получиться при умножении на 5 нечётного числа: 15,73,85,40,95.</w:t>
      </w:r>
    </w:p>
    <w:p w:rsidR="006C0668" w:rsidRDefault="006C0668" w:rsidP="006C06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числа, которые могли получиться при умножении на 5 чётного числа: 18,70,805,40,92,40.</w:t>
      </w:r>
    </w:p>
    <w:p w:rsidR="006C0668" w:rsidRDefault="006C0668" w:rsidP="006C06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числа, которые без остатка делятся на 5: 15,79,85,26. 40,95.</w:t>
      </w:r>
    </w:p>
    <w:p w:rsidR="006C0668" w:rsidRDefault="006C0668" w:rsidP="006C066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B3D3F" w:rsidRDefault="00EB3D3F" w:rsidP="00EB3D3F">
      <w:pPr>
        <w:pStyle w:val="a3"/>
        <w:numPr>
          <w:ilvl w:val="0"/>
          <w:numId w:val="1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о 6</w:t>
      </w:r>
    </w:p>
    <w:p w:rsidR="00BF2A2D" w:rsidRDefault="00BF2A2D" w:rsidP="00BF2A2D">
      <w:pPr>
        <w:pStyle w:val="a3"/>
        <w:tabs>
          <w:tab w:val="left" w:pos="930"/>
        </w:tabs>
        <w:ind w:left="502"/>
        <w:rPr>
          <w:rFonts w:ascii="Times New Roman" w:hAnsi="Times New Roman" w:cs="Times New Roman"/>
          <w:sz w:val="28"/>
          <w:szCs w:val="28"/>
          <w:u w:val="single"/>
        </w:rPr>
      </w:pPr>
      <w:r w:rsidRPr="00045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731418"/>
            <wp:effectExtent l="19050" t="0" r="0" b="0"/>
            <wp:docPr id="7" name="Рисунок 6" descr="numbers-clipart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s-clipart-5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070" cy="17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7E" w:rsidRDefault="00EB3D3F" w:rsidP="00EB3D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Секреты</w:t>
      </w:r>
      <w:r w:rsidRPr="004360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D3F" w:rsidRPr="004B347E" w:rsidRDefault="00EB3D3F" w:rsidP="004B347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число 6- чётное, поэтому при умножении</w:t>
      </w:r>
    </w:p>
    <w:p w:rsidR="00EB3D3F" w:rsidRPr="004B347E" w:rsidRDefault="00EB3D3F" w:rsidP="004B347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 xml:space="preserve">на  </w:t>
      </w:r>
      <w:r w:rsidR="00E11C6E" w:rsidRPr="004B347E">
        <w:rPr>
          <w:rFonts w:ascii="Times New Roman" w:hAnsi="Times New Roman" w:cs="Times New Roman"/>
          <w:sz w:val="28"/>
          <w:szCs w:val="28"/>
        </w:rPr>
        <w:t xml:space="preserve">натуральное </w:t>
      </w:r>
      <w:r w:rsidRPr="004B347E">
        <w:rPr>
          <w:rFonts w:ascii="Times New Roman" w:hAnsi="Times New Roman" w:cs="Times New Roman"/>
          <w:sz w:val="28"/>
          <w:szCs w:val="28"/>
        </w:rPr>
        <w:t>число всегда будет чётный ответ</w:t>
      </w:r>
    </w:p>
    <w:p w:rsidR="00EB3D3F" w:rsidRDefault="00EB3D3F" w:rsidP="00EB3D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× 6 = чётное число</w:t>
      </w:r>
    </w:p>
    <w:p w:rsidR="00EB3D3F" w:rsidRPr="004B347E" w:rsidRDefault="00EB3D3F" w:rsidP="004B347E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4B347E">
        <w:rPr>
          <w:rFonts w:ascii="Times New Roman" w:hAnsi="Times New Roman" w:cs="Times New Roman"/>
          <w:i/>
          <w:sz w:val="28"/>
          <w:szCs w:val="28"/>
        </w:rPr>
        <w:t>Помни, что 6 –это 2×3. Значит</w:t>
      </w:r>
      <w:r w:rsidR="004B347E" w:rsidRPr="004B347E">
        <w:rPr>
          <w:rFonts w:ascii="Times New Roman" w:hAnsi="Times New Roman" w:cs="Times New Roman"/>
          <w:i/>
          <w:sz w:val="28"/>
          <w:szCs w:val="28"/>
        </w:rPr>
        <w:t>,</w:t>
      </w:r>
      <w:r w:rsidRPr="004B347E">
        <w:rPr>
          <w:rFonts w:ascii="Times New Roman" w:hAnsi="Times New Roman" w:cs="Times New Roman"/>
          <w:i/>
          <w:sz w:val="28"/>
          <w:szCs w:val="28"/>
        </w:rPr>
        <w:t xml:space="preserve"> оно хранит в себе секреты двух чисел: 2 и 3. </w:t>
      </w:r>
    </w:p>
    <w:p w:rsidR="00EB3D3F" w:rsidRPr="004B347E" w:rsidRDefault="00EB3D3F" w:rsidP="00EB3D3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B347E">
        <w:rPr>
          <w:rFonts w:ascii="Times New Roman" w:hAnsi="Times New Roman" w:cs="Times New Roman"/>
          <w:i/>
          <w:sz w:val="28"/>
          <w:szCs w:val="28"/>
        </w:rPr>
        <w:t>От двойки – результат</w:t>
      </w:r>
      <w:r w:rsidR="004B347E" w:rsidRPr="004B34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347E">
        <w:rPr>
          <w:rFonts w:ascii="Times New Roman" w:hAnsi="Times New Roman" w:cs="Times New Roman"/>
          <w:i/>
          <w:sz w:val="28"/>
          <w:szCs w:val="28"/>
        </w:rPr>
        <w:t xml:space="preserve">- чётное число, </w:t>
      </w:r>
    </w:p>
    <w:p w:rsidR="00EB3D3F" w:rsidRDefault="00EB3D3F" w:rsidP="009E380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B347E">
        <w:rPr>
          <w:rFonts w:ascii="Times New Roman" w:hAnsi="Times New Roman" w:cs="Times New Roman"/>
          <w:i/>
          <w:sz w:val="28"/>
          <w:szCs w:val="28"/>
        </w:rPr>
        <w:t xml:space="preserve">От тройки - сумма цифр делимого равняется числу, которое без остатка делится на 3. </w:t>
      </w:r>
    </w:p>
    <w:p w:rsidR="000451B1" w:rsidRDefault="000451B1" w:rsidP="000451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это число звание «Житель третьего царства двойного государства»</w:t>
      </w:r>
    </w:p>
    <w:p w:rsidR="00E67A99" w:rsidRDefault="00E67A99" w:rsidP="00E67A99">
      <w:pPr>
        <w:rPr>
          <w:rFonts w:ascii="Times New Roman" w:hAnsi="Times New Roman" w:cs="Times New Roman"/>
          <w:sz w:val="28"/>
          <w:szCs w:val="28"/>
        </w:rPr>
      </w:pPr>
    </w:p>
    <w:p w:rsidR="00E67A99" w:rsidRDefault="00E67A99" w:rsidP="00E67A99">
      <w:pPr>
        <w:rPr>
          <w:rFonts w:ascii="Times New Roman" w:hAnsi="Times New Roman" w:cs="Times New Roman"/>
          <w:sz w:val="28"/>
          <w:szCs w:val="28"/>
        </w:rPr>
      </w:pPr>
    </w:p>
    <w:p w:rsidR="00E67A99" w:rsidRPr="00E67A99" w:rsidRDefault="00E67A99" w:rsidP="00E67A99">
      <w:pPr>
        <w:rPr>
          <w:rFonts w:ascii="Times New Roman" w:hAnsi="Times New Roman" w:cs="Times New Roman"/>
          <w:sz w:val="28"/>
          <w:szCs w:val="28"/>
        </w:rPr>
      </w:pPr>
    </w:p>
    <w:p w:rsidR="00EB3D3F" w:rsidRDefault="00EB3D3F" w:rsidP="00EB3D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229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я для закрепления</w:t>
      </w:r>
      <w:r w:rsidRPr="006222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B34C3" w:rsidRDefault="00EA5BBF" w:rsidP="00EA5B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 </w:t>
      </w:r>
      <w:r w:rsidRPr="00EA5BBF">
        <w:rPr>
          <w:rFonts w:ascii="Times New Roman" w:hAnsi="Times New Roman" w:cs="Times New Roman"/>
          <w:sz w:val="28"/>
          <w:szCs w:val="28"/>
          <w:u w:val="single"/>
        </w:rPr>
        <w:t>алгоритм деления на 6:</w:t>
      </w:r>
    </w:p>
    <w:p w:rsidR="00D5227E" w:rsidRDefault="00803714" w:rsidP="00D5227E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141" style="position:absolute;left:0;text-align:left;margin-left:189.45pt;margin-top:2.8pt;width:36.75pt;height:33.75pt;z-index:251770880" fillcolor="yellow">
            <v:textbox>
              <w:txbxContent>
                <w:p w:rsidR="000451B1" w:rsidRPr="003878CC" w:rsidRDefault="000451B1" w:rsidP="003878CC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3878CC">
                    <w:rPr>
                      <w:rFonts w:ascii="Times New Roman" w:hAnsi="Times New Roman" w:cs="Times New Roman"/>
                      <w:sz w:val="36"/>
                    </w:rPr>
                    <w:t>а</w:t>
                  </w:r>
                </w:p>
              </w:txbxContent>
            </v:textbox>
          </v:rect>
        </w:pict>
      </w:r>
    </w:p>
    <w:p w:rsidR="003878CC" w:rsidRDefault="00803714" w:rsidP="003878CC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left:0;text-align:left;margin-left:226.2pt;margin-top:3.75pt;width:51.75pt;height:22.5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142" type="#_x0000_t32" style="position:absolute;left:0;text-align:left;margin-left:133.2pt;margin-top:3.75pt;width:56.25pt;height:28.5pt;flip:x;z-index:251771904" o:connectortype="straight">
            <v:stroke endarrow="block"/>
          </v:shape>
        </w:pict>
      </w:r>
    </w:p>
    <w:p w:rsidR="003878CC" w:rsidRPr="00EA5BBF" w:rsidRDefault="003878CC" w:rsidP="003878CC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EA5BBF" w:rsidRDefault="00803714" w:rsidP="00EA5B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left:0;text-align:left;margin-left:294.45pt;margin-top:17.05pt;width:.75pt;height:27pt;z-index:251768832" o:connectortype="straight" strokecolor="red" strokeweight="6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32" style="position:absolute;left:0;text-align:left;margin-left:98.7pt;margin-top:20.8pt;width:0;height:31.5pt;z-index:251767808" o:connectortype="straight" strokecolor="#00b050" strokeweight="4.5pt">
            <v:stroke endarrow="block"/>
          </v:shape>
        </w:pict>
      </w:r>
      <w:r w:rsidR="00EA5BBF">
        <w:rPr>
          <w:rFonts w:ascii="Times New Roman" w:hAnsi="Times New Roman" w:cs="Times New Roman"/>
          <w:sz w:val="28"/>
          <w:szCs w:val="28"/>
        </w:rPr>
        <w:t>- чётное число                               - нечётное число</w:t>
      </w:r>
    </w:p>
    <w:p w:rsidR="00EA5BBF" w:rsidRDefault="00EA5BBF" w:rsidP="00EA5BBF"/>
    <w:p w:rsidR="00EA5BBF" w:rsidRPr="004B347E" w:rsidRDefault="00EA5BBF" w:rsidP="004B34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- сумма цифр делимого                             не делится без остатка на 6</w:t>
      </w:r>
    </w:p>
    <w:p w:rsidR="00EA5BBF" w:rsidRPr="004B347E" w:rsidRDefault="00EA5BBF" w:rsidP="004B34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равняется числу,</w:t>
      </w:r>
    </w:p>
    <w:p w:rsidR="00EA5BBF" w:rsidRPr="004B347E" w:rsidRDefault="00EA5BBF" w:rsidP="004B34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47E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4B347E">
        <w:rPr>
          <w:rFonts w:ascii="Times New Roman" w:hAnsi="Times New Roman" w:cs="Times New Roman"/>
          <w:sz w:val="28"/>
          <w:szCs w:val="28"/>
        </w:rPr>
        <w:t xml:space="preserve"> без остатка </w:t>
      </w:r>
    </w:p>
    <w:p w:rsidR="00EA5BBF" w:rsidRPr="004B347E" w:rsidRDefault="00EA5BBF" w:rsidP="004B34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делится на 3</w:t>
      </w:r>
    </w:p>
    <w:p w:rsidR="00EA5BBF" w:rsidRPr="00EA5BBF" w:rsidRDefault="00803714" w:rsidP="00EA5BBF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 w:rsidRPr="00803714">
        <w:rPr>
          <w:noProof/>
          <w:lang w:eastAsia="ru-RU"/>
        </w:rPr>
        <w:pict>
          <v:shape id="_x0000_s1140" type="#_x0000_t32" style="position:absolute;margin-left:104.7pt;margin-top:6.55pt;width:0;height:40.5pt;z-index:251769856" o:connectortype="straight" strokecolor="#00b050" strokeweight="6pt">
            <v:stroke endarrow="block"/>
          </v:shape>
        </w:pict>
      </w:r>
      <w:r w:rsidR="00EA5BBF">
        <w:tab/>
      </w:r>
    </w:p>
    <w:p w:rsidR="00EA5BBF" w:rsidRDefault="00EA5BBF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EA5BBF" w:rsidRDefault="00EA5BBF" w:rsidP="004B347E">
      <w:pPr>
        <w:rPr>
          <w:rFonts w:ascii="Times New Roman" w:hAnsi="Times New Roman" w:cs="Times New Roman"/>
          <w:sz w:val="28"/>
          <w:szCs w:val="28"/>
        </w:rPr>
      </w:pPr>
      <w:r w:rsidRPr="00EA5BBF">
        <w:rPr>
          <w:rFonts w:ascii="Times New Roman" w:hAnsi="Times New Roman" w:cs="Times New Roman"/>
          <w:sz w:val="28"/>
          <w:szCs w:val="28"/>
        </w:rPr>
        <w:t>делится без остатка на 6</w:t>
      </w:r>
    </w:p>
    <w:p w:rsidR="00A03680" w:rsidRDefault="003878CC" w:rsidP="00A036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3680" w:rsidRPr="00A03680">
        <w:rPr>
          <w:rFonts w:ascii="Times New Roman" w:hAnsi="Times New Roman" w:cs="Times New Roman"/>
          <w:sz w:val="28"/>
          <w:szCs w:val="28"/>
        </w:rPr>
        <w:t xml:space="preserve"> </w:t>
      </w:r>
      <w:r w:rsidR="00A03680">
        <w:rPr>
          <w:rFonts w:ascii="Times New Roman" w:hAnsi="Times New Roman" w:cs="Times New Roman"/>
          <w:sz w:val="28"/>
          <w:szCs w:val="28"/>
        </w:rPr>
        <w:t>Зная, что результат деления на 6  по частям (2/3) должен быть сначала чётным числом, а потом делиться на 3 выясни: могут ли числа 18, 32, 38, 24, 96 разделиться на 6 без остатка.</w:t>
      </w:r>
    </w:p>
    <w:p w:rsidR="00A03680" w:rsidRDefault="00A03680" w:rsidP="00A036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рассуждения:</w:t>
      </w:r>
    </w:p>
    <w:p w:rsidR="00A03680" w:rsidRDefault="00A03680" w:rsidP="00A036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÷2=9, </w:t>
      </w:r>
      <w:r>
        <w:rPr>
          <w:rFonts w:ascii="Times New Roman" w:hAnsi="Times New Roman" w:cs="Times New Roman"/>
          <w:sz w:val="28"/>
          <w:szCs w:val="28"/>
        </w:rPr>
        <w:tab/>
        <w:t>9 делится на 3 без остатка, значит 18 делиться на 6 без остатка,</w:t>
      </w:r>
    </w:p>
    <w:p w:rsidR="00A03680" w:rsidRDefault="00A03680" w:rsidP="00A036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÷2=16, </w:t>
      </w:r>
      <w:r>
        <w:rPr>
          <w:rFonts w:ascii="Times New Roman" w:hAnsi="Times New Roman" w:cs="Times New Roman"/>
          <w:sz w:val="28"/>
          <w:szCs w:val="28"/>
        </w:rPr>
        <w:tab/>
        <w:t>1+6=7,</w:t>
      </w:r>
      <w:r>
        <w:rPr>
          <w:rFonts w:ascii="Times New Roman" w:hAnsi="Times New Roman" w:cs="Times New Roman"/>
          <w:sz w:val="28"/>
          <w:szCs w:val="28"/>
        </w:rPr>
        <w:tab/>
        <w:t>7 не делится на 3 без остатка, значит 32 не делиться на 6 без остатка</w:t>
      </w:r>
    </w:p>
    <w:p w:rsidR="00A03680" w:rsidRDefault="00A03680" w:rsidP="00A036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A96C84" w:rsidRDefault="00A96C84" w:rsidP="00A036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DFD" w:rsidRDefault="00787DFD" w:rsidP="00787DFD">
      <w:pPr>
        <w:pStyle w:val="a3"/>
        <w:numPr>
          <w:ilvl w:val="0"/>
          <w:numId w:val="1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о 7</w:t>
      </w:r>
    </w:p>
    <w:p w:rsidR="00BF2A2D" w:rsidRDefault="00BF2A2D" w:rsidP="00BF2A2D">
      <w:pPr>
        <w:pStyle w:val="a3"/>
        <w:tabs>
          <w:tab w:val="left" w:pos="930"/>
        </w:tabs>
        <w:ind w:left="502"/>
        <w:rPr>
          <w:rFonts w:ascii="Times New Roman" w:hAnsi="Times New Roman" w:cs="Times New Roman"/>
          <w:sz w:val="28"/>
          <w:szCs w:val="28"/>
          <w:u w:val="single"/>
        </w:rPr>
      </w:pPr>
      <w:r w:rsidRPr="00BF2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2005580"/>
            <wp:effectExtent l="0" t="0" r="0" b="0"/>
            <wp:docPr id="8" name="Рисунок 7" descr="0_84393_953f32b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4393_953f32b4_ori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048" cy="20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7E" w:rsidRDefault="00787DFD" w:rsidP="00787D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Секреты</w:t>
      </w:r>
      <w:r w:rsidRPr="0043608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B347E" w:rsidRPr="004B347E" w:rsidRDefault="00787DFD" w:rsidP="004B347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lastRenderedPageBreak/>
        <w:t xml:space="preserve">число 7- нечётное, </w:t>
      </w:r>
    </w:p>
    <w:p w:rsidR="00787DFD" w:rsidRPr="004B347E" w:rsidRDefault="00787DFD" w:rsidP="004B347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поэтому при умножении:</w:t>
      </w:r>
    </w:p>
    <w:p w:rsidR="00787DFD" w:rsidRDefault="00787DFD" w:rsidP="00787D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608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чётное число</w:t>
      </w:r>
      <w:r w:rsidRPr="0043608E">
        <w:rPr>
          <w:rFonts w:ascii="Times New Roman" w:hAnsi="Times New Roman" w:cs="Times New Roman"/>
          <w:sz w:val="28"/>
          <w:szCs w:val="28"/>
        </w:rPr>
        <w:t xml:space="preserve"> всегда будет чётный ответ</w:t>
      </w:r>
    </w:p>
    <w:p w:rsidR="00787DFD" w:rsidRDefault="004B347E" w:rsidP="00787D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7DFD">
        <w:rPr>
          <w:rFonts w:ascii="Times New Roman" w:hAnsi="Times New Roman" w:cs="Times New Roman"/>
          <w:sz w:val="28"/>
          <w:szCs w:val="28"/>
        </w:rPr>
        <w:t>× чётное число = чётное число,</w:t>
      </w:r>
    </w:p>
    <w:p w:rsidR="00787DFD" w:rsidRDefault="00787DFD" w:rsidP="00787D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608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ечётное число</w:t>
      </w:r>
      <w:r w:rsidRPr="0043608E">
        <w:rPr>
          <w:rFonts w:ascii="Times New Roman" w:hAnsi="Times New Roman" w:cs="Times New Roman"/>
          <w:sz w:val="28"/>
          <w:szCs w:val="28"/>
        </w:rPr>
        <w:t xml:space="preserve"> всегда будет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3608E">
        <w:rPr>
          <w:rFonts w:ascii="Times New Roman" w:hAnsi="Times New Roman" w:cs="Times New Roman"/>
          <w:sz w:val="28"/>
          <w:szCs w:val="28"/>
        </w:rPr>
        <w:t>чётный ответ</w:t>
      </w:r>
    </w:p>
    <w:p w:rsidR="00787DFD" w:rsidRDefault="004B347E" w:rsidP="00787D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7DFD">
        <w:rPr>
          <w:rFonts w:ascii="Times New Roman" w:hAnsi="Times New Roman" w:cs="Times New Roman"/>
          <w:sz w:val="28"/>
          <w:szCs w:val="28"/>
        </w:rPr>
        <w:t>× чётное число = чётное число.</w:t>
      </w:r>
    </w:p>
    <w:p w:rsidR="00787DFD" w:rsidRDefault="00787DFD" w:rsidP="00787D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229A">
        <w:rPr>
          <w:rFonts w:ascii="Times New Roman" w:hAnsi="Times New Roman" w:cs="Times New Roman"/>
          <w:sz w:val="28"/>
          <w:szCs w:val="28"/>
          <w:u w:val="single"/>
        </w:rPr>
        <w:t>Задания для закрепления</w:t>
      </w:r>
      <w:r w:rsidRPr="006222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11C6E" w:rsidRDefault="00E11C6E" w:rsidP="00E11C6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составленной таблицей опре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ли результат в 5 десятке умножения на 7 однозначного числа иметь сумму чисел 8, 4 или 1?</w:t>
      </w:r>
    </w:p>
    <w:p w:rsidR="00E11C6E" w:rsidRDefault="00E11C6E" w:rsidP="00E11C6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таблицу умножения на 7, определи: </w:t>
      </w:r>
    </w:p>
    <w:p w:rsidR="00E11C6E" w:rsidRDefault="00E11C6E" w:rsidP="00E11C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ли на 7 без остатка числа 69,145,140, 280, 98?</w:t>
      </w:r>
    </w:p>
    <w:p w:rsidR="00E11C6E" w:rsidRDefault="00E11C6E" w:rsidP="00E11C6E">
      <w:pPr>
        <w:pStyle w:val="a3"/>
        <w:numPr>
          <w:ilvl w:val="0"/>
          <w:numId w:val="1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о 8</w:t>
      </w:r>
    </w:p>
    <w:p w:rsidR="00BF2A2D" w:rsidRDefault="00BF2A2D" w:rsidP="00BF2A2D">
      <w:pPr>
        <w:pStyle w:val="a3"/>
        <w:tabs>
          <w:tab w:val="left" w:pos="930"/>
        </w:tabs>
        <w:ind w:left="502"/>
        <w:rPr>
          <w:rFonts w:ascii="Times New Roman" w:hAnsi="Times New Roman" w:cs="Times New Roman"/>
          <w:sz w:val="28"/>
          <w:szCs w:val="28"/>
          <w:u w:val="single"/>
        </w:rPr>
      </w:pPr>
      <w:r w:rsidRPr="002424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1673400"/>
            <wp:effectExtent l="19050" t="0" r="9525" b="0"/>
            <wp:docPr id="9" name="Рисунок 8" descr="6_13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13_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472" cy="16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7E" w:rsidRDefault="00E11C6E" w:rsidP="00E11C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Секреты</w:t>
      </w:r>
      <w:r w:rsidRPr="004360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347E" w:rsidRPr="004B347E" w:rsidRDefault="00E11C6E" w:rsidP="004B347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 xml:space="preserve">число 8- чётное, </w:t>
      </w:r>
    </w:p>
    <w:p w:rsidR="00E11C6E" w:rsidRPr="004B347E" w:rsidRDefault="00E11C6E" w:rsidP="004B347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поэтому при умножении</w:t>
      </w:r>
      <w:r w:rsidR="004B347E">
        <w:rPr>
          <w:rFonts w:ascii="Times New Roman" w:hAnsi="Times New Roman" w:cs="Times New Roman"/>
          <w:sz w:val="28"/>
          <w:szCs w:val="28"/>
        </w:rPr>
        <w:t xml:space="preserve"> 8 </w:t>
      </w:r>
      <w:r w:rsidRPr="004B347E">
        <w:rPr>
          <w:rFonts w:ascii="Times New Roman" w:hAnsi="Times New Roman" w:cs="Times New Roman"/>
          <w:sz w:val="28"/>
          <w:szCs w:val="28"/>
        </w:rPr>
        <w:t xml:space="preserve">на </w:t>
      </w:r>
      <w:r w:rsidR="004B347E" w:rsidRPr="004B347E">
        <w:rPr>
          <w:rFonts w:ascii="Times New Roman" w:hAnsi="Times New Roman" w:cs="Times New Roman"/>
          <w:sz w:val="28"/>
          <w:szCs w:val="28"/>
        </w:rPr>
        <w:t xml:space="preserve">натуральное </w:t>
      </w:r>
      <w:r w:rsidRPr="004B347E">
        <w:rPr>
          <w:rFonts w:ascii="Times New Roman" w:hAnsi="Times New Roman" w:cs="Times New Roman"/>
          <w:sz w:val="28"/>
          <w:szCs w:val="28"/>
        </w:rPr>
        <w:t>число всегда будет чётный ответ</w:t>
      </w:r>
    </w:p>
    <w:p w:rsidR="000451B1" w:rsidRDefault="004B347E" w:rsidP="009E38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× 8</w:t>
      </w:r>
      <w:r w:rsidR="00E11C6E">
        <w:rPr>
          <w:rFonts w:ascii="Times New Roman" w:hAnsi="Times New Roman" w:cs="Times New Roman"/>
          <w:sz w:val="28"/>
          <w:szCs w:val="28"/>
        </w:rPr>
        <w:t xml:space="preserve"> = чётное число. </w:t>
      </w:r>
    </w:p>
    <w:p w:rsidR="000451B1" w:rsidRPr="004B347E" w:rsidRDefault="000451B1" w:rsidP="000451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это число звание «Трижды чётный герой»</w:t>
      </w:r>
    </w:p>
    <w:p w:rsidR="00E11C6E" w:rsidRPr="009E3806" w:rsidRDefault="00E11C6E" w:rsidP="009E38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мн</w:t>
      </w:r>
      <w:r w:rsidR="004B347E">
        <w:rPr>
          <w:rFonts w:ascii="Times New Roman" w:hAnsi="Times New Roman" w:cs="Times New Roman"/>
          <w:sz w:val="28"/>
          <w:szCs w:val="28"/>
        </w:rPr>
        <w:t>и, что 8</w:t>
      </w:r>
      <w:r>
        <w:rPr>
          <w:rFonts w:ascii="Times New Roman" w:hAnsi="Times New Roman" w:cs="Times New Roman"/>
          <w:sz w:val="28"/>
          <w:szCs w:val="28"/>
        </w:rPr>
        <w:t>=2×2</w:t>
      </w:r>
      <w:r w:rsidR="004B347E">
        <w:rPr>
          <w:rFonts w:ascii="Times New Roman" w:hAnsi="Times New Roman" w:cs="Times New Roman"/>
          <w:sz w:val="28"/>
          <w:szCs w:val="28"/>
        </w:rPr>
        <w:t>×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47E">
        <w:rPr>
          <w:rFonts w:ascii="Times New Roman" w:hAnsi="Times New Roman" w:cs="Times New Roman"/>
          <w:sz w:val="28"/>
          <w:szCs w:val="28"/>
        </w:rPr>
        <w:t xml:space="preserve"> А это значит, что умножать на 8 можно в 3</w:t>
      </w:r>
      <w:r>
        <w:rPr>
          <w:rFonts w:ascii="Times New Roman" w:hAnsi="Times New Roman" w:cs="Times New Roman"/>
          <w:sz w:val="28"/>
          <w:szCs w:val="28"/>
        </w:rPr>
        <w:t xml:space="preserve"> этапа: сначала на 2</w:t>
      </w:r>
      <w:r w:rsidR="004B34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47E">
        <w:rPr>
          <w:rFonts w:ascii="Times New Roman" w:hAnsi="Times New Roman" w:cs="Times New Roman"/>
          <w:sz w:val="28"/>
          <w:szCs w:val="28"/>
        </w:rPr>
        <w:t xml:space="preserve">ещё раз на 2 </w:t>
      </w:r>
      <w:r>
        <w:rPr>
          <w:rFonts w:ascii="Times New Roman" w:hAnsi="Times New Roman" w:cs="Times New Roman"/>
          <w:sz w:val="28"/>
          <w:szCs w:val="28"/>
        </w:rPr>
        <w:t>и потом ещё раз на 2. Аналогично можно выполнять при делении.</w:t>
      </w:r>
      <w:r w:rsidRPr="009E38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C6E" w:rsidRDefault="00E11C6E" w:rsidP="00E11C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229A">
        <w:rPr>
          <w:rFonts w:ascii="Times New Roman" w:hAnsi="Times New Roman" w:cs="Times New Roman"/>
          <w:sz w:val="28"/>
          <w:szCs w:val="28"/>
          <w:u w:val="single"/>
        </w:rPr>
        <w:t>Задания для закрепления</w:t>
      </w:r>
      <w:r w:rsidRPr="006222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A5BBF" w:rsidRDefault="007806AB" w:rsidP="007806AB">
      <w:pPr>
        <w:pStyle w:val="a3"/>
        <w:numPr>
          <w:ilvl w:val="0"/>
          <w:numId w:val="17"/>
        </w:num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на задумала числа, когда их в первый раз разделили на 2, то получили 12,30 и 48? Могли ли первоначальные числа без остатка делиться на 8?</w:t>
      </w:r>
    </w:p>
    <w:p w:rsidR="007806AB" w:rsidRDefault="007806AB" w:rsidP="007806AB">
      <w:pPr>
        <w:pStyle w:val="a3"/>
        <w:numPr>
          <w:ilvl w:val="0"/>
          <w:numId w:val="17"/>
        </w:num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а</w:t>
      </w:r>
      <w:r w:rsidRPr="0078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умала числа, когда их  во второй раз разделили на 2, то получили 11,30 и 4?</w:t>
      </w:r>
      <w:r w:rsidRPr="0078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 ли первоначальные числа без остатка делиться на 8?</w:t>
      </w:r>
    </w:p>
    <w:p w:rsidR="007806AB" w:rsidRDefault="007806AB" w:rsidP="007806AB">
      <w:pPr>
        <w:pStyle w:val="a3"/>
        <w:numPr>
          <w:ilvl w:val="0"/>
          <w:numId w:val="17"/>
        </w:num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 разными способами, могут ли числа</w:t>
      </w:r>
      <w:r w:rsidRPr="0078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статка делиться на 8? Числа-120,14,92.</w:t>
      </w:r>
    </w:p>
    <w:p w:rsidR="007806AB" w:rsidRDefault="007806AB" w:rsidP="007806AB">
      <w:pPr>
        <w:pStyle w:val="a3"/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уждение: 1 способ) 120- это 80+4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числа без</w:t>
      </w:r>
      <w:r w:rsidRPr="0078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а делиться на 8. Значит и число 120 без остатка делиться на 8.</w:t>
      </w:r>
    </w:p>
    <w:p w:rsidR="007806AB" w:rsidRDefault="007806AB" w:rsidP="007806AB">
      <w:pPr>
        <w:pStyle w:val="a3"/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способ) Трижды разделю пополам:</w:t>
      </w:r>
      <w:proofErr w:type="gramEnd"/>
    </w:p>
    <w:p w:rsidR="007806AB" w:rsidRDefault="007806AB" w:rsidP="007806AB">
      <w:pPr>
        <w:pStyle w:val="a3"/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÷2=60,   60÷2=30,    30÷2=15. Удалось.</w:t>
      </w:r>
      <w:r w:rsidRPr="0078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 и число 120 без остатка делиться на 8.</w:t>
      </w:r>
    </w:p>
    <w:p w:rsidR="007806AB" w:rsidRDefault="007806AB" w:rsidP="007806AB">
      <w:pPr>
        <w:pStyle w:val="a3"/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0440C8" w:rsidRDefault="000440C8" w:rsidP="000440C8">
      <w:pPr>
        <w:pStyle w:val="a3"/>
        <w:numPr>
          <w:ilvl w:val="0"/>
          <w:numId w:val="1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о 9</w:t>
      </w:r>
    </w:p>
    <w:p w:rsidR="00BF2A2D" w:rsidRDefault="00BF2A2D" w:rsidP="00BF2A2D">
      <w:pPr>
        <w:pStyle w:val="a3"/>
        <w:tabs>
          <w:tab w:val="left" w:pos="930"/>
        </w:tabs>
        <w:ind w:left="502"/>
        <w:rPr>
          <w:rFonts w:ascii="Times New Roman" w:hAnsi="Times New Roman" w:cs="Times New Roman"/>
          <w:sz w:val="28"/>
          <w:szCs w:val="28"/>
          <w:u w:val="single"/>
        </w:rPr>
      </w:pPr>
      <w:r w:rsidRPr="002424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3686" cy="1533525"/>
            <wp:effectExtent l="19050" t="0" r="0" b="0"/>
            <wp:docPr id="10" name="Рисунок 9" descr="800px_COLOURBOX917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_COLOURBOX917824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520" cy="15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C8" w:rsidRDefault="000440C8" w:rsidP="000440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Секреты</w:t>
      </w:r>
      <w:r w:rsidRPr="004360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40C8" w:rsidRPr="004B347E" w:rsidRDefault="000440C8" w:rsidP="000440C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34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B347E">
        <w:rPr>
          <w:rFonts w:ascii="Times New Roman" w:hAnsi="Times New Roman" w:cs="Times New Roman"/>
          <w:sz w:val="28"/>
          <w:szCs w:val="28"/>
        </w:rPr>
        <w:t>чётное, поэтому</w:t>
      </w:r>
    </w:p>
    <w:p w:rsidR="000440C8" w:rsidRPr="004B347E" w:rsidRDefault="000440C8" w:rsidP="000440C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при умножении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Pr="004B34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чётное</w:t>
      </w:r>
      <w:r w:rsidRPr="004B347E">
        <w:rPr>
          <w:rFonts w:ascii="Times New Roman" w:hAnsi="Times New Roman" w:cs="Times New Roman"/>
          <w:sz w:val="28"/>
          <w:szCs w:val="28"/>
        </w:rPr>
        <w:t xml:space="preserve"> число всегда будет чётный ответ</w:t>
      </w:r>
    </w:p>
    <w:p w:rsidR="000440C8" w:rsidRDefault="000440C8" w:rsidP="000440C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× 9 = чётное число,</w:t>
      </w:r>
    </w:p>
    <w:p w:rsidR="000440C8" w:rsidRPr="004B347E" w:rsidRDefault="000440C8" w:rsidP="000440C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B347E">
        <w:rPr>
          <w:rFonts w:ascii="Times New Roman" w:hAnsi="Times New Roman" w:cs="Times New Roman"/>
          <w:sz w:val="28"/>
          <w:szCs w:val="28"/>
        </w:rPr>
        <w:t>при умножении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Pr="004B34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ечётное</w:t>
      </w:r>
      <w:r w:rsidRPr="004B347E">
        <w:rPr>
          <w:rFonts w:ascii="Times New Roman" w:hAnsi="Times New Roman" w:cs="Times New Roman"/>
          <w:sz w:val="28"/>
          <w:szCs w:val="28"/>
        </w:rPr>
        <w:t xml:space="preserve"> число всегда будет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B347E">
        <w:rPr>
          <w:rFonts w:ascii="Times New Roman" w:hAnsi="Times New Roman" w:cs="Times New Roman"/>
          <w:sz w:val="28"/>
          <w:szCs w:val="28"/>
        </w:rPr>
        <w:t>чётный ответ</w:t>
      </w:r>
    </w:p>
    <w:p w:rsidR="000440C8" w:rsidRDefault="000440C8" w:rsidP="000440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× 9 = нечётное число. </w:t>
      </w:r>
    </w:p>
    <w:p w:rsidR="000440C8" w:rsidRDefault="000440C8" w:rsidP="000440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мни, что 9=3×3. А это значит, что умножать на 9 можно в 2 этапа: сначала на 3 и потом ещё раз на 3. Аналогично можно выполнять при делении.</w:t>
      </w:r>
    </w:p>
    <w:p w:rsidR="000440C8" w:rsidRDefault="000440C8" w:rsidP="000440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440C8">
        <w:rPr>
          <w:rFonts w:ascii="Times New Roman" w:hAnsi="Times New Roman" w:cs="Times New Roman"/>
          <w:sz w:val="28"/>
          <w:szCs w:val="28"/>
        </w:rPr>
        <w:t>Секрет: Сумма цифр в записи делимого должна делиться на 9 без остатка.</w:t>
      </w:r>
    </w:p>
    <w:p w:rsidR="000451B1" w:rsidRPr="004B347E" w:rsidRDefault="000451B1" w:rsidP="000451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это число звание «Житель третьего царства тройного государства»</w:t>
      </w:r>
    </w:p>
    <w:p w:rsidR="00BF2A2D" w:rsidRDefault="00BF2A2D" w:rsidP="000440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чном умножении количество десятков в результате на 1 меньше, чем том число, на которое умножается 9. А в единицах будет число, которое останется</w:t>
      </w:r>
      <w:r w:rsidR="00AB55F0">
        <w:rPr>
          <w:rFonts w:ascii="Times New Roman" w:hAnsi="Times New Roman" w:cs="Times New Roman"/>
          <w:sz w:val="28"/>
          <w:szCs w:val="28"/>
        </w:rPr>
        <w:t xml:space="preserve"> от вычитания из 9 цифру десятков.</w:t>
      </w:r>
    </w:p>
    <w:p w:rsidR="00BF2A2D" w:rsidRDefault="00BF2A2D" w:rsidP="00BF2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6×9= (6-1)</w:t>
      </w:r>
      <w:r w:rsidR="00AB55F0">
        <w:rPr>
          <w:rFonts w:ascii="Times New Roman" w:hAnsi="Times New Roman" w:cs="Times New Roman"/>
          <w:sz w:val="28"/>
          <w:szCs w:val="28"/>
        </w:rPr>
        <w:t>(9-5)=54.</w:t>
      </w:r>
    </w:p>
    <w:p w:rsidR="000440C8" w:rsidRDefault="00BF2A2D" w:rsidP="000440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занимательной истории «Незнайка сдаёт экзамен»</w:t>
      </w:r>
    </w:p>
    <w:tbl>
      <w:tblPr>
        <w:tblStyle w:val="ab"/>
        <w:tblW w:w="0" w:type="auto"/>
        <w:tblInd w:w="720" w:type="dxa"/>
        <w:tblLook w:val="04A0"/>
      </w:tblPr>
      <w:tblGrid>
        <w:gridCol w:w="1089"/>
        <w:gridCol w:w="567"/>
        <w:gridCol w:w="567"/>
      </w:tblGrid>
      <w:tr w:rsidR="00B32E3E" w:rsidTr="000440C8">
        <w:tc>
          <w:tcPr>
            <w:tcW w:w="1089" w:type="dxa"/>
          </w:tcPr>
          <w:p w:rsidR="00B32E3E" w:rsidRDefault="00B32E3E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×9=</w:t>
            </w:r>
          </w:p>
        </w:tc>
        <w:tc>
          <w:tcPr>
            <w:tcW w:w="567" w:type="dxa"/>
          </w:tcPr>
          <w:p w:rsidR="00B32E3E" w:rsidRDefault="00803714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1" type="#_x0000_t32" style="position:absolute;margin-left:17.25pt;margin-top:5.85pt;width:.75pt;height:133.5pt;flip:x;z-index:251832320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B32E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2E3E" w:rsidTr="000440C8">
        <w:tc>
          <w:tcPr>
            <w:tcW w:w="1089" w:type="dxa"/>
          </w:tcPr>
          <w:p w:rsidR="00B32E3E" w:rsidRDefault="00B32E3E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×9=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2E3E" w:rsidTr="000440C8">
        <w:tc>
          <w:tcPr>
            <w:tcW w:w="1089" w:type="dxa"/>
          </w:tcPr>
          <w:p w:rsidR="00B32E3E" w:rsidRDefault="00B32E3E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×9=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32E3E" w:rsidRDefault="00803714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2" type="#_x0000_t32" style="position:absolute;margin-left:15.9pt;margin-top:1.9pt;width:1.5pt;height:123pt;flip:x y;z-index:251833344;mso-position-horizontal-relative:text;mso-position-vertical-relative:text" o:connectortype="straight" strokecolor="#0070c0" strokeweight="2.25pt">
                  <v:stroke startarrow="diamond" endarrow="block"/>
                </v:shape>
              </w:pict>
            </w:r>
            <w:r w:rsidR="00B32E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2E3E" w:rsidTr="000440C8">
        <w:tc>
          <w:tcPr>
            <w:tcW w:w="1089" w:type="dxa"/>
          </w:tcPr>
          <w:p w:rsidR="00B32E3E" w:rsidRDefault="00B32E3E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×9=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E3E" w:rsidTr="000440C8">
        <w:tc>
          <w:tcPr>
            <w:tcW w:w="1089" w:type="dxa"/>
          </w:tcPr>
          <w:p w:rsidR="00B32E3E" w:rsidRDefault="00B32E3E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×9=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E3E" w:rsidTr="000440C8">
        <w:tc>
          <w:tcPr>
            <w:tcW w:w="1089" w:type="dxa"/>
          </w:tcPr>
          <w:p w:rsidR="00B32E3E" w:rsidRDefault="00B32E3E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×9=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E3E" w:rsidTr="000440C8">
        <w:tc>
          <w:tcPr>
            <w:tcW w:w="1089" w:type="dxa"/>
          </w:tcPr>
          <w:p w:rsidR="00B32E3E" w:rsidRDefault="00B32E3E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×9=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E3E" w:rsidTr="000440C8">
        <w:tc>
          <w:tcPr>
            <w:tcW w:w="1089" w:type="dxa"/>
          </w:tcPr>
          <w:p w:rsidR="00B32E3E" w:rsidRDefault="00B32E3E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×9=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E3E" w:rsidTr="000440C8">
        <w:tc>
          <w:tcPr>
            <w:tcW w:w="1089" w:type="dxa"/>
          </w:tcPr>
          <w:p w:rsidR="00B32E3E" w:rsidRDefault="00B32E3E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×9=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2E3E" w:rsidTr="000440C8">
        <w:tc>
          <w:tcPr>
            <w:tcW w:w="1089" w:type="dxa"/>
          </w:tcPr>
          <w:p w:rsidR="00B32E3E" w:rsidRDefault="00B32E3E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×9=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32E3E" w:rsidRDefault="00B32E3E" w:rsidP="0004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440C8" w:rsidRPr="000440C8" w:rsidRDefault="000440C8" w:rsidP="00044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40C8">
        <w:rPr>
          <w:rFonts w:ascii="Times New Roman" w:hAnsi="Times New Roman" w:cs="Times New Roman"/>
          <w:sz w:val="28"/>
          <w:szCs w:val="28"/>
          <w:u w:val="single"/>
        </w:rPr>
        <w:t>Задания для закрепления</w:t>
      </w:r>
      <w:r w:rsidRPr="000440C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440C8" w:rsidRPr="00D02944" w:rsidRDefault="00D02944" w:rsidP="00D02944">
      <w:pPr>
        <w:pStyle w:val="a3"/>
        <w:numPr>
          <w:ilvl w:val="0"/>
          <w:numId w:val="18"/>
        </w:numPr>
      </w:pPr>
      <w:r>
        <w:rPr>
          <w:rFonts w:ascii="Times New Roman" w:hAnsi="Times New Roman" w:cs="Times New Roman"/>
          <w:sz w:val="28"/>
        </w:rPr>
        <w:t>Среди предложенных чисел  81,794, 139,342 найди те, которые на 9 делятся без остатка. Реши разными способами.</w:t>
      </w:r>
    </w:p>
    <w:p w:rsidR="00D02944" w:rsidRPr="00D02944" w:rsidRDefault="00D02944" w:rsidP="00D02944">
      <w:pPr>
        <w:pStyle w:val="a3"/>
        <w:numPr>
          <w:ilvl w:val="0"/>
          <w:numId w:val="18"/>
        </w:numPr>
      </w:pPr>
      <w:r>
        <w:rPr>
          <w:rFonts w:ascii="Times New Roman" w:hAnsi="Times New Roman" w:cs="Times New Roman"/>
          <w:sz w:val="28"/>
        </w:rPr>
        <w:t>Добавь числа цифру так, чтобы оно делилось на 9 без остатка.</w:t>
      </w:r>
    </w:p>
    <w:p w:rsidR="00D02944" w:rsidRDefault="00D02944" w:rsidP="00D02944">
      <w:pPr>
        <w:pStyle w:val="a3"/>
        <w:ind w:left="10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>2,3</w:t>
      </w: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>,44</w:t>
      </w: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>,9</w:t>
      </w: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>.</w:t>
      </w:r>
    </w:p>
    <w:p w:rsidR="00B32E3E" w:rsidRPr="00B32E3E" w:rsidRDefault="00B32E3E" w:rsidP="00B32E3E">
      <w:pPr>
        <w:pStyle w:val="a3"/>
        <w:numPr>
          <w:ilvl w:val="0"/>
          <w:numId w:val="18"/>
        </w:num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 w:rsidRPr="00B32E3E">
        <w:rPr>
          <w:rFonts w:ascii="Times New Roman" w:hAnsi="Times New Roman" w:cs="Times New Roman"/>
          <w:sz w:val="28"/>
          <w:szCs w:val="28"/>
        </w:rPr>
        <w:t>Лена задумала числа, когд</w:t>
      </w:r>
      <w:r>
        <w:rPr>
          <w:rFonts w:ascii="Times New Roman" w:hAnsi="Times New Roman" w:cs="Times New Roman"/>
          <w:sz w:val="28"/>
          <w:szCs w:val="28"/>
        </w:rPr>
        <w:t>а их в первый раз разделили на 3</w:t>
      </w:r>
      <w:r w:rsidRPr="00B32E3E">
        <w:rPr>
          <w:rFonts w:ascii="Times New Roman" w:hAnsi="Times New Roman" w:cs="Times New Roman"/>
          <w:sz w:val="28"/>
          <w:szCs w:val="28"/>
        </w:rPr>
        <w:t xml:space="preserve">, то получили 12,30 и 48? Могли ли первоначальные </w:t>
      </w:r>
      <w:r>
        <w:rPr>
          <w:rFonts w:ascii="Times New Roman" w:hAnsi="Times New Roman" w:cs="Times New Roman"/>
          <w:sz w:val="28"/>
          <w:szCs w:val="28"/>
        </w:rPr>
        <w:t>числа без остатка делиться на 9</w:t>
      </w:r>
      <w:r w:rsidRPr="00B32E3E">
        <w:rPr>
          <w:rFonts w:ascii="Times New Roman" w:hAnsi="Times New Roman" w:cs="Times New Roman"/>
          <w:sz w:val="28"/>
          <w:szCs w:val="28"/>
        </w:rPr>
        <w:t>?</w:t>
      </w:r>
    </w:p>
    <w:p w:rsidR="00B32E3E" w:rsidRDefault="00B32E3E" w:rsidP="00B32E3E">
      <w:pPr>
        <w:pStyle w:val="a3"/>
        <w:numPr>
          <w:ilvl w:val="0"/>
          <w:numId w:val="1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о 10</w:t>
      </w:r>
    </w:p>
    <w:p w:rsidR="00BF2A2D" w:rsidRPr="00B32E3E" w:rsidRDefault="00BF2A2D" w:rsidP="00BF2A2D">
      <w:pPr>
        <w:pStyle w:val="a3"/>
        <w:tabs>
          <w:tab w:val="left" w:pos="930"/>
        </w:tabs>
        <w:ind w:left="502"/>
        <w:rPr>
          <w:rFonts w:ascii="Times New Roman" w:hAnsi="Times New Roman" w:cs="Times New Roman"/>
          <w:sz w:val="28"/>
          <w:szCs w:val="28"/>
          <w:u w:val="single"/>
        </w:rPr>
      </w:pPr>
      <w:r w:rsidRPr="002424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0149" cy="1343025"/>
            <wp:effectExtent l="19050" t="0" r="0" b="0"/>
            <wp:docPr id="11" name="Рисунок 10" descr="picture-of-number-10-2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-of-number-10-2016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9822" cy="13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534" w:rsidRDefault="00B32E3E" w:rsidP="00B32E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A88">
        <w:rPr>
          <w:rFonts w:ascii="Times New Roman" w:hAnsi="Times New Roman" w:cs="Times New Roman"/>
          <w:sz w:val="28"/>
          <w:szCs w:val="28"/>
          <w:u w:val="single"/>
        </w:rPr>
        <w:t>Секреты</w:t>
      </w:r>
      <w:r w:rsidRPr="004360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2E3E" w:rsidRDefault="00B32E3E" w:rsidP="009B553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B5534">
        <w:rPr>
          <w:rFonts w:ascii="Times New Roman" w:hAnsi="Times New Roman" w:cs="Times New Roman"/>
          <w:sz w:val="28"/>
          <w:szCs w:val="28"/>
        </w:rPr>
        <w:t>10- наименьшее круглое число</w:t>
      </w:r>
      <w:r w:rsidR="00A96C84">
        <w:rPr>
          <w:rFonts w:ascii="Times New Roman" w:hAnsi="Times New Roman" w:cs="Times New Roman"/>
          <w:sz w:val="28"/>
          <w:szCs w:val="28"/>
        </w:rPr>
        <w:t>. Поэтому при умножении натурального числа на 10 в результате только круглое число.</w:t>
      </w:r>
    </w:p>
    <w:p w:rsidR="000451B1" w:rsidRPr="000451B1" w:rsidRDefault="000451B1" w:rsidP="000451B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это число звание «Житель  царства круглых чисел»</w:t>
      </w:r>
    </w:p>
    <w:p w:rsidR="009B5534" w:rsidRDefault="000451B1" w:rsidP="009B553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это </w:t>
      </w:r>
      <w:r w:rsidR="009B5534">
        <w:rPr>
          <w:rFonts w:ascii="Times New Roman" w:hAnsi="Times New Roman" w:cs="Times New Roman"/>
          <w:sz w:val="28"/>
          <w:szCs w:val="28"/>
        </w:rPr>
        <w:t>5×2</w:t>
      </w:r>
      <w:r>
        <w:rPr>
          <w:rFonts w:ascii="Times New Roman" w:hAnsi="Times New Roman" w:cs="Times New Roman"/>
          <w:sz w:val="28"/>
          <w:szCs w:val="28"/>
        </w:rPr>
        <w:t>. Поэтому умножать и делить «для совершенствования</w:t>
      </w:r>
      <w:r w:rsidR="00E67A99">
        <w:rPr>
          <w:rFonts w:ascii="Times New Roman" w:hAnsi="Times New Roman" w:cs="Times New Roman"/>
          <w:sz w:val="28"/>
          <w:szCs w:val="28"/>
        </w:rPr>
        <w:t xml:space="preserve"> вычислительных навы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7A99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ошагово.</w:t>
      </w:r>
    </w:p>
    <w:p w:rsidR="00E67A99" w:rsidRPr="00E67A99" w:rsidRDefault="00E67A99" w:rsidP="00E67A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248" w:type="dxa"/>
        <w:tblLook w:val="04A0"/>
      </w:tblPr>
      <w:tblGrid>
        <w:gridCol w:w="2661"/>
        <w:gridCol w:w="2662"/>
      </w:tblGrid>
      <w:tr w:rsidR="000451B1" w:rsidTr="000451B1">
        <w:tc>
          <w:tcPr>
            <w:tcW w:w="5323" w:type="dxa"/>
            <w:gridSpan w:val="2"/>
          </w:tcPr>
          <w:p w:rsidR="000451B1" w:rsidRDefault="000451B1" w:rsidP="0004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0451B1" w:rsidTr="000451B1">
        <w:tc>
          <w:tcPr>
            <w:tcW w:w="2661" w:type="dxa"/>
          </w:tcPr>
          <w:p w:rsidR="000451B1" w:rsidRDefault="000451B1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</w:p>
        </w:tc>
        <w:tc>
          <w:tcPr>
            <w:tcW w:w="2662" w:type="dxa"/>
          </w:tcPr>
          <w:p w:rsidR="000451B1" w:rsidRDefault="000451B1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</w:p>
        </w:tc>
      </w:tr>
      <w:tr w:rsidR="000451B1" w:rsidTr="000451B1">
        <w:tc>
          <w:tcPr>
            <w:tcW w:w="2661" w:type="dxa"/>
          </w:tcPr>
          <w:p w:rsidR="000451B1" w:rsidRDefault="000451B1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множения заканчивается на ..5,..0</w:t>
            </w:r>
          </w:p>
        </w:tc>
        <w:tc>
          <w:tcPr>
            <w:tcW w:w="2662" w:type="dxa"/>
          </w:tcPr>
          <w:p w:rsidR="000451B1" w:rsidRDefault="000451B1" w:rsidP="0004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мно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ётное число</w:t>
            </w:r>
          </w:p>
        </w:tc>
      </w:tr>
      <w:tr w:rsidR="000451B1" w:rsidTr="000451B1">
        <w:tc>
          <w:tcPr>
            <w:tcW w:w="5323" w:type="dxa"/>
            <w:gridSpan w:val="2"/>
          </w:tcPr>
          <w:p w:rsidR="000451B1" w:rsidRDefault="000451B1" w:rsidP="0004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мно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ое число</w:t>
            </w:r>
          </w:p>
        </w:tc>
      </w:tr>
    </w:tbl>
    <w:p w:rsidR="00D05844" w:rsidRPr="000440C8" w:rsidRDefault="00D05844" w:rsidP="00D05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440C8">
        <w:rPr>
          <w:rFonts w:ascii="Times New Roman" w:hAnsi="Times New Roman" w:cs="Times New Roman"/>
          <w:sz w:val="28"/>
          <w:szCs w:val="28"/>
          <w:u w:val="single"/>
        </w:rPr>
        <w:t>Задания для закрепления</w:t>
      </w:r>
      <w:r w:rsidRPr="000440C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32E3E" w:rsidRDefault="00A96C84" w:rsidP="00A96C8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умножал числа на 10 и получил 550, 60, 100, 320. Что это были за числа?</w:t>
      </w:r>
    </w:p>
    <w:p w:rsidR="00A96C84" w:rsidRDefault="00A96C84" w:rsidP="00A96C84">
      <w:pPr>
        <w:pStyle w:val="a3"/>
        <w:numPr>
          <w:ilvl w:val="0"/>
          <w:numId w:val="21"/>
        </w:num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 задумала числа, когда их в первый раз разделили на 2, то получили 12,30,50 и 48? Могли ли первоначальные числа без остатка делиться на 10?</w:t>
      </w:r>
    </w:p>
    <w:p w:rsidR="00A96C84" w:rsidRDefault="00A96C84" w:rsidP="00A96C84">
      <w:pPr>
        <w:pStyle w:val="a3"/>
        <w:numPr>
          <w:ilvl w:val="0"/>
          <w:numId w:val="21"/>
        </w:num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а задумала числа, когда их в первый раз разделили на 5, то получили 12,30,46 и 81? Могли ли первоначальные числа без остатка делиться на 10?</w:t>
      </w:r>
    </w:p>
    <w:p w:rsidR="002424BF" w:rsidRDefault="002424BF" w:rsidP="000451B1">
      <w:pPr>
        <w:pStyle w:val="a3"/>
        <w:tabs>
          <w:tab w:val="left" w:pos="5745"/>
        </w:tabs>
        <w:ind w:left="1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2481" cy="2049992"/>
            <wp:effectExtent l="19050" t="0" r="0" b="0"/>
            <wp:docPr id="14" name="Рисунок 13" descr="view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Image.png"/>
                    <pic:cNvPicPr/>
                  </pic:nvPicPr>
                  <pic:blipFill>
                    <a:blip r:embed="rId22"/>
                    <a:srcRect l="2400" t="4669" r="4554" b="8171"/>
                    <a:stretch>
                      <a:fillRect/>
                    </a:stretch>
                  </pic:blipFill>
                  <pic:spPr>
                    <a:xfrm>
                      <a:off x="0" y="0"/>
                      <a:ext cx="4622530" cy="20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84" w:rsidRPr="00A96C84" w:rsidRDefault="002424BF" w:rsidP="000451B1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4775" cy="2438400"/>
            <wp:effectExtent l="19050" t="0" r="8275" b="0"/>
            <wp:docPr id="13" name="Рисунок 12" descr="view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Image.jpg"/>
                    <pic:cNvPicPr/>
                  </pic:nvPicPr>
                  <pic:blipFill>
                    <a:blip r:embed="rId23"/>
                    <a:srcRect l="1562" t="3463" r="1563" b="10823"/>
                    <a:stretch>
                      <a:fillRect/>
                    </a:stretch>
                  </pic:blipFill>
                  <pic:spPr>
                    <a:xfrm>
                      <a:off x="0" y="0"/>
                      <a:ext cx="5346989" cy="2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C84" w:rsidRPr="00A96C84" w:rsidSect="00971ACC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6CC" w:rsidRDefault="003C56CC" w:rsidP="000D2555">
      <w:pPr>
        <w:spacing w:after="0" w:line="240" w:lineRule="auto"/>
      </w:pPr>
      <w:r>
        <w:separator/>
      </w:r>
    </w:p>
  </w:endnote>
  <w:endnote w:type="continuationSeparator" w:id="1">
    <w:p w:rsidR="003C56CC" w:rsidRDefault="003C56CC" w:rsidP="000D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62"/>
      <w:docPartObj>
        <w:docPartGallery w:val="Page Numbers (Bottom of Page)"/>
        <w:docPartUnique/>
      </w:docPartObj>
    </w:sdtPr>
    <w:sdtContent>
      <w:p w:rsidR="000451B1" w:rsidRDefault="00803714">
        <w:pPr>
          <w:pStyle w:val="a6"/>
          <w:jc w:val="right"/>
        </w:pPr>
        <w:fldSimple w:instr=" PAGE   \* MERGEFORMAT ">
          <w:r w:rsidR="00E67A99">
            <w:rPr>
              <w:noProof/>
            </w:rPr>
            <w:t>11</w:t>
          </w:r>
        </w:fldSimple>
      </w:p>
    </w:sdtContent>
  </w:sdt>
  <w:p w:rsidR="000451B1" w:rsidRDefault="000451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6CC" w:rsidRDefault="003C56CC" w:rsidP="000D2555">
      <w:pPr>
        <w:spacing w:after="0" w:line="240" w:lineRule="auto"/>
      </w:pPr>
      <w:r>
        <w:separator/>
      </w:r>
    </w:p>
  </w:footnote>
  <w:footnote w:type="continuationSeparator" w:id="1">
    <w:p w:rsidR="003C56CC" w:rsidRDefault="003C56CC" w:rsidP="000D2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pt;height:100.5pt" o:bullet="t">
        <v:imagedata r:id="rId1" o:title="8"/>
        <o:lock v:ext="edit" cropping="t"/>
      </v:shape>
    </w:pict>
  </w:numPicBullet>
  <w:abstractNum w:abstractNumId="0">
    <w:nsid w:val="05AA6BBA"/>
    <w:multiLevelType w:val="hybridMultilevel"/>
    <w:tmpl w:val="79DC850A"/>
    <w:lvl w:ilvl="0" w:tplc="ADBA602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987B4C"/>
    <w:multiLevelType w:val="hybridMultilevel"/>
    <w:tmpl w:val="2DCEA8CE"/>
    <w:lvl w:ilvl="0" w:tplc="E238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2207"/>
    <w:multiLevelType w:val="hybridMultilevel"/>
    <w:tmpl w:val="48D6B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6D08"/>
    <w:multiLevelType w:val="hybridMultilevel"/>
    <w:tmpl w:val="36B078D6"/>
    <w:lvl w:ilvl="0" w:tplc="E238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C3926"/>
    <w:multiLevelType w:val="hybridMultilevel"/>
    <w:tmpl w:val="FBCC531A"/>
    <w:lvl w:ilvl="0" w:tplc="E238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F71A2"/>
    <w:multiLevelType w:val="hybridMultilevel"/>
    <w:tmpl w:val="6DF4B34A"/>
    <w:lvl w:ilvl="0" w:tplc="E238177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A1B8B"/>
    <w:multiLevelType w:val="hybridMultilevel"/>
    <w:tmpl w:val="EB14E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1F61"/>
    <w:multiLevelType w:val="hybridMultilevel"/>
    <w:tmpl w:val="D6261DD2"/>
    <w:lvl w:ilvl="0" w:tplc="E238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106CE"/>
    <w:multiLevelType w:val="hybridMultilevel"/>
    <w:tmpl w:val="88FA7574"/>
    <w:lvl w:ilvl="0" w:tplc="E238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6351E"/>
    <w:multiLevelType w:val="hybridMultilevel"/>
    <w:tmpl w:val="A842679A"/>
    <w:lvl w:ilvl="0" w:tplc="B6D488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522DB5"/>
    <w:multiLevelType w:val="hybridMultilevel"/>
    <w:tmpl w:val="C502760E"/>
    <w:lvl w:ilvl="0" w:tplc="E238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57AAA"/>
    <w:multiLevelType w:val="hybridMultilevel"/>
    <w:tmpl w:val="384AC586"/>
    <w:lvl w:ilvl="0" w:tplc="E238177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4FF747A"/>
    <w:multiLevelType w:val="hybridMultilevel"/>
    <w:tmpl w:val="4CEA04F4"/>
    <w:lvl w:ilvl="0" w:tplc="47C8415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A3064E"/>
    <w:multiLevelType w:val="hybridMultilevel"/>
    <w:tmpl w:val="E1369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E38A3"/>
    <w:multiLevelType w:val="hybridMultilevel"/>
    <w:tmpl w:val="B526083E"/>
    <w:lvl w:ilvl="0" w:tplc="E238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F110A"/>
    <w:multiLevelType w:val="hybridMultilevel"/>
    <w:tmpl w:val="C804CC7A"/>
    <w:lvl w:ilvl="0" w:tplc="D1EAB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64E86"/>
    <w:multiLevelType w:val="hybridMultilevel"/>
    <w:tmpl w:val="F47E3344"/>
    <w:lvl w:ilvl="0" w:tplc="22546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6236C"/>
    <w:multiLevelType w:val="hybridMultilevel"/>
    <w:tmpl w:val="50764000"/>
    <w:lvl w:ilvl="0" w:tplc="E238177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D609CF"/>
    <w:multiLevelType w:val="hybridMultilevel"/>
    <w:tmpl w:val="05E21836"/>
    <w:lvl w:ilvl="0" w:tplc="E238177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0B05A37"/>
    <w:multiLevelType w:val="hybridMultilevel"/>
    <w:tmpl w:val="72963DC4"/>
    <w:lvl w:ilvl="0" w:tplc="CDBAC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03662D"/>
    <w:multiLevelType w:val="hybridMultilevel"/>
    <w:tmpl w:val="93F6E368"/>
    <w:lvl w:ilvl="0" w:tplc="919485B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6"/>
  </w:num>
  <w:num w:numId="7">
    <w:abstractNumId w:val="19"/>
  </w:num>
  <w:num w:numId="8">
    <w:abstractNumId w:val="15"/>
  </w:num>
  <w:num w:numId="9">
    <w:abstractNumId w:val="18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 w:numId="16">
    <w:abstractNumId w:val="7"/>
  </w:num>
  <w:num w:numId="17">
    <w:abstractNumId w:val="6"/>
  </w:num>
  <w:num w:numId="18">
    <w:abstractNumId w:val="12"/>
  </w:num>
  <w:num w:numId="19">
    <w:abstractNumId w:val="17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A88"/>
    <w:rsid w:val="000440C8"/>
    <w:rsid w:val="000451B1"/>
    <w:rsid w:val="000D2555"/>
    <w:rsid w:val="00143AE4"/>
    <w:rsid w:val="0015392A"/>
    <w:rsid w:val="001815AC"/>
    <w:rsid w:val="001A3E47"/>
    <w:rsid w:val="001E7BBC"/>
    <w:rsid w:val="002424BF"/>
    <w:rsid w:val="00276D9B"/>
    <w:rsid w:val="002C6C4E"/>
    <w:rsid w:val="00352A88"/>
    <w:rsid w:val="003878CC"/>
    <w:rsid w:val="003A122D"/>
    <w:rsid w:val="003C56CC"/>
    <w:rsid w:val="00405BEE"/>
    <w:rsid w:val="0043578D"/>
    <w:rsid w:val="0043608E"/>
    <w:rsid w:val="004B347E"/>
    <w:rsid w:val="004D0EF7"/>
    <w:rsid w:val="005F7731"/>
    <w:rsid w:val="0062229A"/>
    <w:rsid w:val="006B34C3"/>
    <w:rsid w:val="006C0668"/>
    <w:rsid w:val="00760CC8"/>
    <w:rsid w:val="007806AB"/>
    <w:rsid w:val="00787DFD"/>
    <w:rsid w:val="00803714"/>
    <w:rsid w:val="00971ACC"/>
    <w:rsid w:val="009B5534"/>
    <w:rsid w:val="009E3806"/>
    <w:rsid w:val="009F2E74"/>
    <w:rsid w:val="00A03680"/>
    <w:rsid w:val="00A96C84"/>
    <w:rsid w:val="00AB55F0"/>
    <w:rsid w:val="00B17F38"/>
    <w:rsid w:val="00B32E3E"/>
    <w:rsid w:val="00B33073"/>
    <w:rsid w:val="00BF2A2D"/>
    <w:rsid w:val="00CE78FB"/>
    <w:rsid w:val="00D02944"/>
    <w:rsid w:val="00D05844"/>
    <w:rsid w:val="00D175C1"/>
    <w:rsid w:val="00D5227E"/>
    <w:rsid w:val="00E11C6E"/>
    <w:rsid w:val="00E67A99"/>
    <w:rsid w:val="00EA5BBF"/>
    <w:rsid w:val="00EB3D3F"/>
    <w:rsid w:val="00F7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>
      <o:colormenu v:ext="edit" strokecolor="red"/>
    </o:shapedefaults>
    <o:shapelayout v:ext="edit">
      <o:idmap v:ext="edit" data="1"/>
      <o:rules v:ext="edit">
        <o:r id="V:Rule8" type="connector" idref="#_x0000_s1140"/>
        <o:r id="V:Rule9" type="connector" idref="#_x0000_s1142"/>
        <o:r id="V:Rule10" type="connector" idref="#_x0000_s1138"/>
        <o:r id="V:Rule11" type="connector" idref="#_x0000_s1201"/>
        <o:r id="V:Rule12" type="connector" idref="#_x0000_s1139"/>
        <o:r id="V:Rule13" type="connector" idref="#_x0000_s1143"/>
        <o:r id="V:Rule14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A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D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2555"/>
  </w:style>
  <w:style w:type="paragraph" w:styleId="a6">
    <w:name w:val="footer"/>
    <w:basedOn w:val="a"/>
    <w:link w:val="a7"/>
    <w:uiPriority w:val="99"/>
    <w:unhideWhenUsed/>
    <w:rsid w:val="000D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555"/>
  </w:style>
  <w:style w:type="character" w:styleId="a8">
    <w:name w:val="Placeholder Text"/>
    <w:basedOn w:val="a0"/>
    <w:uiPriority w:val="99"/>
    <w:semiHidden/>
    <w:rsid w:val="001E7BB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E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B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2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B34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9DC2-51F9-440E-BB38-84CEA412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30</cp:revision>
  <dcterms:created xsi:type="dcterms:W3CDTF">2018-01-21T13:55:00Z</dcterms:created>
  <dcterms:modified xsi:type="dcterms:W3CDTF">2018-02-04T16:15:00Z</dcterms:modified>
</cp:coreProperties>
</file>